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E8" w:rsidRPr="005918DD" w:rsidRDefault="00EB2CDA" w:rsidP="00F9080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5918DD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                                        </w:t>
      </w:r>
      <w:r w:rsidR="00E20AFB" w:rsidRPr="005918DD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</w:t>
      </w:r>
      <w:r w:rsidR="007F3CC7" w:rsidRPr="005918DD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                                       </w:t>
      </w:r>
      <w:r w:rsidR="00E20AFB" w:rsidRPr="005918DD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 </w:t>
      </w:r>
      <w:r w:rsidR="00F714E8" w:rsidRPr="005918DD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5918DD" w:rsidRDefault="00F714E8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918DD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5918DD" w:rsidRDefault="001E4157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918DD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5918DD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5918DD" w:rsidRDefault="00E51BAA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918DD">
        <w:rPr>
          <w:rFonts w:ascii="Liberation Serif" w:hAnsi="Liberation Serif" w:cs="Liberation Serif"/>
          <w:b/>
          <w:sz w:val="27"/>
          <w:szCs w:val="27"/>
        </w:rPr>
        <w:t>8 июля</w:t>
      </w:r>
      <w:r w:rsidR="00581F99" w:rsidRPr="005918DD">
        <w:rPr>
          <w:rFonts w:ascii="Liberation Serif" w:hAnsi="Liberation Serif" w:cs="Liberation Serif"/>
          <w:b/>
          <w:sz w:val="27"/>
          <w:szCs w:val="27"/>
        </w:rPr>
        <w:t xml:space="preserve"> 2021</w:t>
      </w:r>
      <w:r w:rsidR="00F714E8" w:rsidRPr="005918DD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5918DD" w:rsidRDefault="00F714E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5918DD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5918DD" w:rsidRDefault="00F714E8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5918DD" w:rsidRDefault="00DA354B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_________________</w:t>
      </w:r>
      <w:r w:rsidR="00EA5837" w:rsidRPr="005918DD">
        <w:rPr>
          <w:rFonts w:ascii="Liberation Serif" w:hAnsi="Liberation Serif" w:cs="Liberation Serif"/>
          <w:sz w:val="27"/>
          <w:szCs w:val="27"/>
        </w:rPr>
        <w:t xml:space="preserve">     </w:t>
      </w:r>
      <w:r w:rsidR="00F714E8"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930609" w:rsidRPr="005918DD">
        <w:rPr>
          <w:rFonts w:ascii="Liberation Serif" w:hAnsi="Liberation Serif" w:cs="Liberation Serif"/>
          <w:sz w:val="27"/>
          <w:szCs w:val="27"/>
        </w:rPr>
        <w:t xml:space="preserve">          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5918DD">
        <w:rPr>
          <w:rFonts w:ascii="Liberation Serif" w:hAnsi="Liberation Serif" w:cs="Liberation Serif"/>
          <w:sz w:val="27"/>
          <w:szCs w:val="27"/>
        </w:rPr>
        <w:t xml:space="preserve">№ </w:t>
      </w:r>
      <w:r w:rsidRPr="005918DD">
        <w:rPr>
          <w:rFonts w:ascii="Liberation Serif" w:hAnsi="Liberation Serif" w:cs="Liberation Serif"/>
          <w:sz w:val="27"/>
          <w:szCs w:val="27"/>
        </w:rPr>
        <w:t>____</w:t>
      </w:r>
    </w:p>
    <w:p w:rsidR="0041594A" w:rsidRPr="005918DD" w:rsidRDefault="0041594A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  <w:r w:rsidRPr="005918DD">
        <w:rPr>
          <w:rFonts w:ascii="Liberation Serif" w:hAnsi="Liberation Serif"/>
          <w:bCs/>
          <w:sz w:val="27"/>
          <w:szCs w:val="27"/>
          <w:u w:val="single"/>
        </w:rPr>
        <w:t>Председательствовал:</w:t>
      </w: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5918DD">
        <w:rPr>
          <w:rFonts w:ascii="Liberation Serif" w:hAnsi="Liberation Serif"/>
          <w:bCs/>
          <w:sz w:val="27"/>
          <w:szCs w:val="27"/>
        </w:rPr>
        <w:t xml:space="preserve">Председатель антитеррористической </w:t>
      </w: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5918DD">
        <w:rPr>
          <w:rFonts w:ascii="Liberation Serif" w:hAnsi="Liberation Serif"/>
          <w:bCs/>
          <w:sz w:val="27"/>
          <w:szCs w:val="27"/>
        </w:rPr>
        <w:t>комиссии в городском округе Верхняя Пышма,</w:t>
      </w: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глава городского округа </w:t>
      </w:r>
      <w:r w:rsidRPr="005918DD">
        <w:rPr>
          <w:rFonts w:ascii="Liberation Serif" w:hAnsi="Liberation Serif"/>
          <w:bCs/>
          <w:sz w:val="27"/>
          <w:szCs w:val="27"/>
        </w:rPr>
        <w:tab/>
        <w:t xml:space="preserve">                                                                    </w:t>
      </w:r>
      <w:proofErr w:type="spellStart"/>
      <w:r w:rsidRPr="005918DD">
        <w:rPr>
          <w:rFonts w:ascii="Liberation Serif" w:hAnsi="Liberation Serif"/>
          <w:bCs/>
          <w:sz w:val="27"/>
          <w:szCs w:val="27"/>
        </w:rPr>
        <w:t>И.В.Соломин</w:t>
      </w:r>
      <w:proofErr w:type="spellEnd"/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</w:p>
    <w:p w:rsidR="0041594A" w:rsidRPr="005918DD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5918DD">
        <w:rPr>
          <w:rFonts w:ascii="Liberation Serif" w:hAnsi="Liberation Serif"/>
          <w:bCs/>
          <w:sz w:val="27"/>
          <w:szCs w:val="27"/>
          <w:u w:val="single"/>
        </w:rPr>
        <w:t>Присутствовали</w:t>
      </w:r>
      <w:r w:rsidRPr="005918DD">
        <w:rPr>
          <w:rFonts w:ascii="Liberation Serif" w:hAnsi="Liberation Serif"/>
          <w:bCs/>
          <w:sz w:val="27"/>
          <w:szCs w:val="27"/>
        </w:rPr>
        <w:t xml:space="preserve">: </w:t>
      </w:r>
      <w:r w:rsidR="00FD0998" w:rsidRPr="005918DD">
        <w:rPr>
          <w:rFonts w:ascii="Liberation Serif" w:hAnsi="Liberation Serif"/>
          <w:bCs/>
          <w:sz w:val="27"/>
          <w:szCs w:val="27"/>
        </w:rPr>
        <w:t>28</w:t>
      </w:r>
      <w:r w:rsidRPr="005918DD">
        <w:rPr>
          <w:rFonts w:ascii="Liberation Serif" w:hAnsi="Liberation Serif"/>
          <w:bCs/>
          <w:sz w:val="27"/>
          <w:szCs w:val="27"/>
        </w:rPr>
        <w:t xml:space="preserve"> человека (список прилагается)</w:t>
      </w:r>
    </w:p>
    <w:p w:rsidR="00F913A6" w:rsidRPr="005918DD" w:rsidRDefault="00F913A6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B90BEF" w:rsidRPr="005918DD" w:rsidRDefault="00392E54" w:rsidP="003A3859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5918DD">
        <w:rPr>
          <w:rFonts w:ascii="Liberation Serif" w:hAnsi="Liberation Serif" w:cs="Times New Roman"/>
          <w:sz w:val="27"/>
          <w:szCs w:val="27"/>
          <w:lang w:val="en-US"/>
        </w:rPr>
        <w:t>I</w:t>
      </w:r>
      <w:r w:rsidRPr="005918DD">
        <w:rPr>
          <w:rFonts w:ascii="Liberation Serif" w:hAnsi="Liberation Serif" w:cs="Times New Roman"/>
          <w:sz w:val="27"/>
          <w:szCs w:val="27"/>
        </w:rPr>
        <w:t xml:space="preserve">. Об утверждении повестки </w:t>
      </w:r>
      <w:r w:rsidR="00B90BEF" w:rsidRPr="005918DD">
        <w:rPr>
          <w:rFonts w:ascii="Liberation Serif" w:hAnsi="Liberation Serif" w:cs="Times New Roman"/>
          <w:sz w:val="27"/>
          <w:szCs w:val="27"/>
        </w:rPr>
        <w:t xml:space="preserve">и регламента </w:t>
      </w:r>
      <w:r w:rsidRPr="005918DD">
        <w:rPr>
          <w:rFonts w:ascii="Liberation Serif" w:hAnsi="Liberation Serif" w:cs="Times New Roman"/>
          <w:sz w:val="27"/>
          <w:szCs w:val="27"/>
        </w:rPr>
        <w:t xml:space="preserve">заседания </w:t>
      </w:r>
    </w:p>
    <w:p w:rsidR="00392E54" w:rsidRPr="005918DD" w:rsidRDefault="0067614B" w:rsidP="003A3859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5918DD">
        <w:rPr>
          <w:rFonts w:ascii="Liberation Serif" w:hAnsi="Liberation Serif" w:cs="Times New Roman"/>
          <w:sz w:val="27"/>
          <w:szCs w:val="27"/>
        </w:rPr>
        <w:t>антитеррористической к</w:t>
      </w:r>
      <w:r w:rsidR="00392E54" w:rsidRPr="005918DD">
        <w:rPr>
          <w:rFonts w:ascii="Liberation Serif" w:hAnsi="Liberation Serif" w:cs="Times New Roman"/>
          <w:sz w:val="27"/>
          <w:szCs w:val="27"/>
        </w:rPr>
        <w:t xml:space="preserve">омиссии </w:t>
      </w:r>
    </w:p>
    <w:p w:rsidR="00392E54" w:rsidRPr="005918DD" w:rsidRDefault="00392E54" w:rsidP="003A3859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  <w:r w:rsidRPr="005918DD">
        <w:rPr>
          <w:rFonts w:ascii="Liberation Serif" w:hAnsi="Liberation Serif" w:cs="Times New Roman"/>
          <w:sz w:val="27"/>
          <w:szCs w:val="27"/>
        </w:rPr>
        <w:t>(</w:t>
      </w:r>
      <w:r w:rsidR="001E4157" w:rsidRPr="005918DD">
        <w:rPr>
          <w:rFonts w:ascii="Liberation Serif" w:hAnsi="Liberation Serif" w:cs="Times New Roman"/>
          <w:sz w:val="27"/>
          <w:szCs w:val="27"/>
        </w:rPr>
        <w:t>Соломин</w:t>
      </w:r>
      <w:r w:rsidR="00172B70" w:rsidRPr="005918DD">
        <w:rPr>
          <w:rFonts w:ascii="Liberation Serif" w:hAnsi="Liberation Serif" w:cs="Times New Roman"/>
          <w:sz w:val="27"/>
          <w:szCs w:val="27"/>
        </w:rPr>
        <w:t xml:space="preserve"> И.В.</w:t>
      </w:r>
      <w:r w:rsidRPr="005918DD">
        <w:rPr>
          <w:rFonts w:ascii="Liberation Serif" w:hAnsi="Liberation Serif" w:cs="Times New Roman"/>
          <w:sz w:val="27"/>
          <w:szCs w:val="27"/>
        </w:rPr>
        <w:t>)</w:t>
      </w:r>
    </w:p>
    <w:p w:rsidR="00392E54" w:rsidRPr="005918DD" w:rsidRDefault="00392E54" w:rsidP="003A3859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392E54" w:rsidRPr="005918DD" w:rsidRDefault="00930609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 xml:space="preserve">          </w:t>
      </w:r>
      <w:r w:rsidR="00D50029" w:rsidRPr="005918DD">
        <w:rPr>
          <w:rFonts w:ascii="Liberation Serif" w:hAnsi="Liberation Serif" w:cs="Times New Roman"/>
          <w:b/>
          <w:sz w:val="27"/>
          <w:szCs w:val="27"/>
        </w:rPr>
        <w:t xml:space="preserve">По результатам голосования повестка </w:t>
      </w:r>
      <w:r w:rsidR="00B90BEF" w:rsidRPr="005918DD">
        <w:rPr>
          <w:rFonts w:ascii="Liberation Serif" w:hAnsi="Liberation Serif" w:cs="Times New Roman"/>
          <w:b/>
          <w:sz w:val="27"/>
          <w:szCs w:val="27"/>
        </w:rPr>
        <w:t xml:space="preserve">и регламент </w:t>
      </w:r>
      <w:r w:rsidR="00E07431" w:rsidRPr="005918DD">
        <w:rPr>
          <w:rFonts w:ascii="Liberation Serif" w:hAnsi="Liberation Serif" w:cs="Times New Roman"/>
          <w:b/>
          <w:sz w:val="27"/>
          <w:szCs w:val="27"/>
        </w:rPr>
        <w:t>заседания Комиссии утверждены</w:t>
      </w:r>
      <w:r w:rsidR="00D50029" w:rsidRPr="005918DD">
        <w:rPr>
          <w:rFonts w:ascii="Liberation Serif" w:hAnsi="Liberation Serif" w:cs="Times New Roman"/>
          <w:b/>
          <w:sz w:val="27"/>
          <w:szCs w:val="27"/>
        </w:rPr>
        <w:t>.</w:t>
      </w:r>
    </w:p>
    <w:p w:rsidR="00D50029" w:rsidRPr="005918DD" w:rsidRDefault="00D50029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5918DD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7C1B" w:rsidRPr="005918DD" w:rsidRDefault="00F714E8" w:rsidP="003A3859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BC789B"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7F7C1B" w:rsidRPr="005918DD">
              <w:rPr>
                <w:rFonts w:ascii="Liberation Serif" w:hAnsi="Liberation Serif"/>
                <w:sz w:val="27"/>
                <w:szCs w:val="27"/>
              </w:rPr>
              <w:t xml:space="preserve">Организация и обеспечение охраны и пропускного режима на территории </w:t>
            </w:r>
            <w:r w:rsidR="007F7C1B" w:rsidRPr="005918DD">
              <w:rPr>
                <w:rFonts w:ascii="Liberation Serif" w:hAnsi="Liberation Serif" w:cs="Liberation Serif"/>
                <w:sz w:val="27"/>
                <w:szCs w:val="27"/>
              </w:rPr>
              <w:t>полигона «Свердловский» с участком «</w:t>
            </w:r>
            <w:proofErr w:type="spellStart"/>
            <w:r w:rsidR="007F7C1B" w:rsidRPr="005918DD">
              <w:rPr>
                <w:rFonts w:ascii="Liberation Serif" w:hAnsi="Liberation Serif" w:cs="Liberation Serif"/>
                <w:sz w:val="27"/>
                <w:szCs w:val="27"/>
              </w:rPr>
              <w:t>Адуй</w:t>
            </w:r>
            <w:proofErr w:type="spellEnd"/>
            <w:r w:rsidR="007F7C1B" w:rsidRPr="005918DD"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="007F7C1B" w:rsidRPr="005918DD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</w:p>
          <w:p w:rsidR="00F714E8" w:rsidRPr="005918DD" w:rsidRDefault="007F7C1B" w:rsidP="003A3859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/>
                <w:sz w:val="27"/>
                <w:szCs w:val="27"/>
              </w:rPr>
              <w:t>порядок утилизации снарядов</w:t>
            </w:r>
          </w:p>
        </w:tc>
      </w:tr>
    </w:tbl>
    <w:p w:rsidR="00DA354B" w:rsidRPr="005918DD" w:rsidRDefault="007F7C1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(Ковалев А.В.,</w:t>
      </w:r>
      <w:r w:rsidR="007E5A4D" w:rsidRPr="005918DD">
        <w:rPr>
          <w:rFonts w:ascii="Liberation Serif" w:hAnsi="Liberation Serif" w:cs="Liberation Serif"/>
          <w:sz w:val="27"/>
          <w:szCs w:val="27"/>
        </w:rPr>
        <w:t xml:space="preserve"> Новиков В.В.</w:t>
      </w:r>
      <w:r w:rsidR="00DA354B"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5918DD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51CBA" w:rsidRPr="005918DD" w:rsidRDefault="00351CBA" w:rsidP="007E5A4D">
      <w:pPr>
        <w:widowControl w:val="0"/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1. Принять к сведению доклады начальника </w:t>
      </w:r>
      <w:r w:rsidR="007E5A4D" w:rsidRPr="005918DD">
        <w:rPr>
          <w:rFonts w:ascii="Liberation Serif" w:hAnsi="Liberation Serif"/>
          <w:sz w:val="27"/>
          <w:szCs w:val="27"/>
        </w:rPr>
        <w:t>полигона «Свердловский» с участком «</w:t>
      </w:r>
      <w:proofErr w:type="spellStart"/>
      <w:r w:rsidR="007E5A4D" w:rsidRPr="005918DD">
        <w:rPr>
          <w:rFonts w:ascii="Liberation Serif" w:hAnsi="Liberation Serif"/>
          <w:sz w:val="27"/>
          <w:szCs w:val="27"/>
        </w:rPr>
        <w:t>Адуй</w:t>
      </w:r>
      <w:proofErr w:type="spellEnd"/>
      <w:r w:rsidR="007E5A4D" w:rsidRPr="005918DD">
        <w:rPr>
          <w:rFonts w:ascii="Liberation Serif" w:hAnsi="Liberation Serif"/>
          <w:sz w:val="27"/>
          <w:szCs w:val="27"/>
        </w:rPr>
        <w:t xml:space="preserve">» Новикова В.В. «Организация охраны и </w:t>
      </w:r>
      <w:r w:rsidR="00F45CD5" w:rsidRPr="005918DD">
        <w:rPr>
          <w:rFonts w:ascii="Liberation Serif" w:hAnsi="Liberation Serif"/>
          <w:sz w:val="27"/>
          <w:szCs w:val="27"/>
        </w:rPr>
        <w:t>пропускного</w:t>
      </w:r>
      <w:r w:rsidR="007E5A4D" w:rsidRPr="005918DD">
        <w:rPr>
          <w:rFonts w:ascii="Liberation Serif" w:hAnsi="Liberation Serif"/>
          <w:sz w:val="27"/>
          <w:szCs w:val="27"/>
        </w:rPr>
        <w:t xml:space="preserve"> режима территории </w:t>
      </w:r>
      <w:r w:rsidR="007E5A4D" w:rsidRPr="005918DD">
        <w:rPr>
          <w:rFonts w:ascii="Liberation Serif" w:hAnsi="Liberation Serif" w:cs="Liberation Serif"/>
          <w:sz w:val="27"/>
          <w:szCs w:val="27"/>
        </w:rPr>
        <w:t>полигона «Свердловский» с участком «</w:t>
      </w:r>
      <w:proofErr w:type="spellStart"/>
      <w:r w:rsidR="007E5A4D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7E5A4D" w:rsidRPr="005918DD">
        <w:rPr>
          <w:rFonts w:ascii="Liberation Serif" w:hAnsi="Liberation Serif" w:cs="Liberation Serif"/>
          <w:sz w:val="27"/>
          <w:szCs w:val="27"/>
        </w:rPr>
        <w:t>»</w:t>
      </w:r>
      <w:r w:rsidR="007E5A4D" w:rsidRPr="005918DD">
        <w:rPr>
          <w:rFonts w:ascii="Liberation Serif" w:hAnsi="Liberation Serif"/>
          <w:sz w:val="27"/>
          <w:szCs w:val="27"/>
        </w:rPr>
        <w:t xml:space="preserve">, порядок утилизации снарядов», </w:t>
      </w:r>
      <w:proofErr w:type="spellStart"/>
      <w:r w:rsidR="007E5A4D" w:rsidRPr="005918DD">
        <w:rPr>
          <w:rFonts w:ascii="Liberation Serif" w:hAnsi="Liberation Serif"/>
          <w:sz w:val="27"/>
          <w:szCs w:val="27"/>
        </w:rPr>
        <w:t>врио</w:t>
      </w:r>
      <w:proofErr w:type="spellEnd"/>
      <w:r w:rsidR="007E5A4D" w:rsidRPr="005918DD">
        <w:rPr>
          <w:rFonts w:ascii="Liberation Serif" w:hAnsi="Liberation Serif"/>
          <w:sz w:val="27"/>
          <w:szCs w:val="27"/>
        </w:rPr>
        <w:t xml:space="preserve"> начальника МО МВД России «Верхнепышминский» Ковалева А.В. «Об обеспечении охраны и </w:t>
      </w:r>
      <w:r w:rsidR="00F45CD5" w:rsidRPr="005918DD">
        <w:rPr>
          <w:rFonts w:ascii="Liberation Serif" w:hAnsi="Liberation Serif"/>
          <w:sz w:val="27"/>
          <w:szCs w:val="27"/>
        </w:rPr>
        <w:t>пропускного</w:t>
      </w:r>
      <w:r w:rsidR="007E5A4D" w:rsidRPr="005918DD">
        <w:rPr>
          <w:rFonts w:ascii="Liberation Serif" w:hAnsi="Liberation Serif"/>
          <w:sz w:val="27"/>
          <w:szCs w:val="27"/>
        </w:rPr>
        <w:t xml:space="preserve"> режима территории </w:t>
      </w:r>
      <w:r w:rsidR="007E5A4D" w:rsidRPr="005918DD">
        <w:rPr>
          <w:rFonts w:ascii="Liberation Serif" w:hAnsi="Liberation Serif" w:cs="Liberation Serif"/>
          <w:sz w:val="27"/>
          <w:szCs w:val="27"/>
        </w:rPr>
        <w:t>полигона «Свердловский» с участком «</w:t>
      </w:r>
      <w:proofErr w:type="spellStart"/>
      <w:r w:rsidR="007E5A4D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7E5A4D" w:rsidRPr="005918DD">
        <w:rPr>
          <w:rFonts w:ascii="Liberation Serif" w:hAnsi="Liberation Serif" w:cs="Liberation Serif"/>
          <w:sz w:val="27"/>
          <w:szCs w:val="27"/>
        </w:rPr>
        <w:t>», организация утилизации снарядов»</w:t>
      </w:r>
    </w:p>
    <w:p w:rsidR="007E5A4D" w:rsidRPr="005918DD" w:rsidRDefault="007E5A4D" w:rsidP="007E5A4D">
      <w:pPr>
        <w:widowControl w:val="0"/>
        <w:spacing w:after="0" w:line="240" w:lineRule="auto"/>
        <w:ind w:firstLine="743"/>
        <w:contextualSpacing/>
        <w:jc w:val="both"/>
        <w:rPr>
          <w:rFonts w:ascii="Liberation Serif" w:hAnsi="Liberation Serif"/>
          <w:sz w:val="27"/>
          <w:szCs w:val="27"/>
        </w:rPr>
      </w:pPr>
    </w:p>
    <w:p w:rsidR="00BB3872" w:rsidRPr="005918DD" w:rsidRDefault="00351CBA" w:rsidP="007E5A4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2. </w:t>
      </w:r>
      <w:r w:rsidR="00BB3872" w:rsidRPr="005918DD">
        <w:rPr>
          <w:rFonts w:ascii="Liberation Serif" w:hAnsi="Liberation Serif" w:cs="Liberation Serif"/>
          <w:sz w:val="27"/>
          <w:szCs w:val="27"/>
        </w:rPr>
        <w:t xml:space="preserve">Отметить недостаточность </w:t>
      </w:r>
      <w:r w:rsidR="00173344" w:rsidRPr="005918DD">
        <w:rPr>
          <w:rFonts w:ascii="Liberation Serif" w:hAnsi="Liberation Serif" w:cs="Liberation Serif"/>
          <w:sz w:val="27"/>
          <w:szCs w:val="27"/>
        </w:rPr>
        <w:t>мероприятий</w:t>
      </w:r>
      <w:r w:rsidR="00BB3872" w:rsidRPr="005918DD">
        <w:rPr>
          <w:rFonts w:ascii="Liberation Serif" w:hAnsi="Liberation Serif" w:cs="Liberation Serif"/>
          <w:sz w:val="27"/>
          <w:szCs w:val="27"/>
        </w:rPr>
        <w:t xml:space="preserve"> по </w:t>
      </w:r>
      <w:r w:rsidR="00BB3872" w:rsidRPr="005918DD">
        <w:rPr>
          <w:rFonts w:ascii="Liberation Serif" w:hAnsi="Liberation Serif"/>
          <w:sz w:val="27"/>
          <w:szCs w:val="27"/>
        </w:rPr>
        <w:t xml:space="preserve">охране и пропускному режиму на территории </w:t>
      </w:r>
      <w:r w:rsidR="00BB3872" w:rsidRPr="005918DD">
        <w:rPr>
          <w:rFonts w:ascii="Liberation Serif" w:hAnsi="Liberation Serif" w:cs="Liberation Serif"/>
          <w:sz w:val="27"/>
          <w:szCs w:val="27"/>
        </w:rPr>
        <w:t>полигона «Свердловский» с участком «</w:t>
      </w:r>
      <w:proofErr w:type="spellStart"/>
      <w:r w:rsidR="00BB3872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BB3872" w:rsidRPr="005918DD">
        <w:rPr>
          <w:rFonts w:ascii="Liberation Serif" w:hAnsi="Liberation Serif" w:cs="Liberation Serif"/>
          <w:sz w:val="27"/>
          <w:szCs w:val="27"/>
        </w:rPr>
        <w:t>»</w:t>
      </w:r>
      <w:r w:rsidR="00173344" w:rsidRPr="005918DD">
        <w:rPr>
          <w:rFonts w:ascii="Liberation Serif" w:hAnsi="Liberation Serif" w:cs="Liberation Serif"/>
          <w:sz w:val="27"/>
          <w:szCs w:val="27"/>
        </w:rPr>
        <w:t xml:space="preserve">, реализуемых </w:t>
      </w:r>
      <w:r w:rsidR="00173344" w:rsidRPr="005918DD">
        <w:rPr>
          <w:rFonts w:ascii="Liberation Serif" w:hAnsi="Liberation Serif"/>
          <w:sz w:val="27"/>
          <w:szCs w:val="27"/>
        </w:rPr>
        <w:t>начальником полигона «Свердловский» с участком «</w:t>
      </w:r>
      <w:proofErr w:type="spellStart"/>
      <w:r w:rsidR="00173344" w:rsidRPr="005918DD">
        <w:rPr>
          <w:rFonts w:ascii="Liberation Serif" w:hAnsi="Liberation Serif"/>
          <w:sz w:val="27"/>
          <w:szCs w:val="27"/>
        </w:rPr>
        <w:t>Адуй</w:t>
      </w:r>
      <w:proofErr w:type="spellEnd"/>
      <w:r w:rsidR="00173344" w:rsidRPr="005918DD">
        <w:rPr>
          <w:rFonts w:ascii="Liberation Serif" w:hAnsi="Liberation Serif"/>
          <w:sz w:val="27"/>
          <w:szCs w:val="27"/>
        </w:rPr>
        <w:t>»</w:t>
      </w:r>
      <w:r w:rsidR="00BB3872" w:rsidRPr="005918DD">
        <w:rPr>
          <w:rFonts w:ascii="Liberation Serif" w:hAnsi="Liberation Serif" w:cs="Liberation Serif"/>
          <w:sz w:val="27"/>
          <w:szCs w:val="27"/>
        </w:rPr>
        <w:t>.</w:t>
      </w:r>
    </w:p>
    <w:p w:rsidR="00BB3872" w:rsidRPr="005918DD" w:rsidRDefault="00BB3872" w:rsidP="007E5A4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351CBA" w:rsidRPr="005918DD" w:rsidRDefault="00BB3872" w:rsidP="007E5A4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3. </w:t>
      </w:r>
      <w:r w:rsidR="00351CBA" w:rsidRPr="005918DD">
        <w:rPr>
          <w:rFonts w:ascii="Liberation Serif" w:hAnsi="Liberation Serif"/>
          <w:sz w:val="27"/>
          <w:szCs w:val="27"/>
        </w:rPr>
        <w:t>Рекомендовать</w:t>
      </w:r>
      <w:r w:rsidR="003649B3" w:rsidRPr="005918DD">
        <w:rPr>
          <w:rFonts w:ascii="Liberation Serif" w:hAnsi="Liberation Serif"/>
          <w:sz w:val="27"/>
          <w:szCs w:val="27"/>
        </w:rPr>
        <w:t xml:space="preserve"> начальнику полигона</w:t>
      </w:r>
      <w:r w:rsidR="003649B3" w:rsidRPr="005918DD">
        <w:rPr>
          <w:rFonts w:ascii="Liberation Serif" w:hAnsi="Liberation Serif" w:cs="Liberation Serif"/>
          <w:sz w:val="27"/>
          <w:szCs w:val="27"/>
        </w:rPr>
        <w:t xml:space="preserve"> «Свердловский» с участком «</w:t>
      </w:r>
      <w:proofErr w:type="spellStart"/>
      <w:r w:rsidR="003649B3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3649B3" w:rsidRPr="005918DD">
        <w:rPr>
          <w:rFonts w:ascii="Liberation Serif" w:hAnsi="Liberation Serif" w:cs="Liberation Serif"/>
          <w:sz w:val="27"/>
          <w:szCs w:val="27"/>
        </w:rPr>
        <w:t>»:</w:t>
      </w:r>
    </w:p>
    <w:p w:rsidR="003649B3" w:rsidRPr="005918DD" w:rsidRDefault="003649B3" w:rsidP="007E5A4D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3.1. Ликвидировать несанкционированные подъезды на территорию полигона «Свердловский» с участком «</w:t>
      </w:r>
      <w:proofErr w:type="spellStart"/>
      <w:r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Pr="005918DD">
        <w:rPr>
          <w:rFonts w:ascii="Liberation Serif" w:hAnsi="Liberation Serif" w:cs="Liberation Serif"/>
          <w:sz w:val="27"/>
          <w:szCs w:val="27"/>
        </w:rPr>
        <w:t>».</w:t>
      </w:r>
    </w:p>
    <w:p w:rsidR="00351CBA" w:rsidRPr="005918DD" w:rsidRDefault="00351CBA" w:rsidP="00351CBA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Срок – </w:t>
      </w:r>
      <w:r w:rsidR="003649B3" w:rsidRPr="005918DD">
        <w:rPr>
          <w:rFonts w:ascii="Liberation Serif" w:hAnsi="Liberation Serif"/>
          <w:sz w:val="27"/>
          <w:szCs w:val="27"/>
        </w:rPr>
        <w:t>до 30 августа 2021 года</w:t>
      </w:r>
    </w:p>
    <w:p w:rsidR="003649B3" w:rsidRPr="005918DD" w:rsidRDefault="003649B3" w:rsidP="00351CBA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3649B3" w:rsidRPr="005918DD" w:rsidRDefault="003649B3" w:rsidP="00FD099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lastRenderedPageBreak/>
        <w:t xml:space="preserve">3.2. </w:t>
      </w:r>
      <w:r w:rsidR="007C267A" w:rsidRPr="005918DD">
        <w:rPr>
          <w:rFonts w:ascii="Liberation Serif" w:hAnsi="Liberation Serif"/>
          <w:sz w:val="27"/>
          <w:szCs w:val="27"/>
        </w:rPr>
        <w:t xml:space="preserve">Организовать </w:t>
      </w:r>
      <w:r w:rsidRPr="005918DD">
        <w:rPr>
          <w:rFonts w:ascii="Liberation Serif" w:hAnsi="Liberation Serif"/>
          <w:sz w:val="27"/>
          <w:szCs w:val="27"/>
        </w:rPr>
        <w:t xml:space="preserve">мероприятия по устройству </w:t>
      </w:r>
      <w:proofErr w:type="spellStart"/>
      <w:r w:rsidRPr="005918DD">
        <w:rPr>
          <w:rFonts w:ascii="Liberation Serif" w:hAnsi="Liberation Serif"/>
          <w:sz w:val="27"/>
          <w:szCs w:val="27"/>
        </w:rPr>
        <w:t>минерализированных</w:t>
      </w:r>
      <w:proofErr w:type="spellEnd"/>
      <w:r w:rsidRPr="005918DD">
        <w:rPr>
          <w:rFonts w:ascii="Liberation Serif" w:hAnsi="Liberation Serif"/>
          <w:sz w:val="27"/>
          <w:szCs w:val="27"/>
        </w:rPr>
        <w:t xml:space="preserve"> полос</w:t>
      </w:r>
      <w:r w:rsidR="007C267A" w:rsidRPr="005918DD">
        <w:rPr>
          <w:rFonts w:ascii="Liberation Serif" w:hAnsi="Liberation Serif"/>
          <w:sz w:val="27"/>
          <w:szCs w:val="27"/>
        </w:rPr>
        <w:t xml:space="preserve"> по периметру полигона</w:t>
      </w:r>
      <w:r w:rsidR="007C267A" w:rsidRPr="005918DD">
        <w:rPr>
          <w:rFonts w:ascii="Liberation Serif" w:hAnsi="Liberation Serif" w:cs="Liberation Serif"/>
          <w:sz w:val="27"/>
          <w:szCs w:val="27"/>
        </w:rPr>
        <w:t xml:space="preserve"> «Свердловский» с участком «</w:t>
      </w:r>
      <w:proofErr w:type="spellStart"/>
      <w:r w:rsidR="007C267A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7C267A" w:rsidRPr="005918DD">
        <w:rPr>
          <w:rFonts w:ascii="Liberation Serif" w:hAnsi="Liberation Serif" w:cs="Liberation Serif"/>
          <w:sz w:val="27"/>
          <w:szCs w:val="27"/>
        </w:rPr>
        <w:t>».</w:t>
      </w:r>
    </w:p>
    <w:p w:rsidR="007C267A" w:rsidRPr="005918DD" w:rsidRDefault="007C267A" w:rsidP="00FD099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Срок – до 30 августа 2021 года</w:t>
      </w:r>
    </w:p>
    <w:p w:rsidR="007C267A" w:rsidRPr="005918DD" w:rsidRDefault="007C267A" w:rsidP="00FD0998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7C267A" w:rsidRPr="005918DD" w:rsidRDefault="00FD0998" w:rsidP="009258FC">
      <w:pPr>
        <w:pStyle w:val="af2"/>
        <w:spacing w:before="0" w:beforeAutospacing="0" w:after="0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3.3</w:t>
      </w:r>
      <w:r w:rsidR="007C267A" w:rsidRPr="005918DD">
        <w:rPr>
          <w:rFonts w:ascii="Liberation Serif" w:hAnsi="Liberation Serif" w:cs="Liberation Serif"/>
          <w:sz w:val="27"/>
          <w:szCs w:val="27"/>
        </w:rPr>
        <w:t>.</w:t>
      </w:r>
      <w:r w:rsidR="009258FC" w:rsidRPr="005918DD">
        <w:rPr>
          <w:rFonts w:ascii="Liberation Serif" w:hAnsi="Liberation Serif" w:cs="Liberation Serif"/>
          <w:sz w:val="27"/>
          <w:szCs w:val="27"/>
        </w:rPr>
        <w:t xml:space="preserve"> Н</w:t>
      </w:r>
      <w:r w:rsidR="007C267A" w:rsidRPr="005918DD">
        <w:rPr>
          <w:rFonts w:ascii="Liberation Serif" w:hAnsi="Liberation Serif" w:cs="Liberation Serif"/>
          <w:sz w:val="27"/>
          <w:szCs w:val="27"/>
        </w:rPr>
        <w:t xml:space="preserve">аправить </w:t>
      </w:r>
      <w:r w:rsidR="009258FC" w:rsidRPr="005918DD">
        <w:rPr>
          <w:rFonts w:ascii="Liberation Serif" w:hAnsi="Liberation Serif" w:cs="Liberation Serif"/>
          <w:sz w:val="27"/>
          <w:szCs w:val="27"/>
        </w:rPr>
        <w:t>в антитеррористическую</w:t>
      </w:r>
      <w:r w:rsidR="007C267A"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9258FC" w:rsidRPr="005918DD">
        <w:rPr>
          <w:rFonts w:ascii="Liberation Serif" w:hAnsi="Liberation Serif" w:cs="Liberation Serif"/>
          <w:sz w:val="27"/>
          <w:szCs w:val="27"/>
        </w:rPr>
        <w:t>комиссию</w:t>
      </w:r>
      <w:r w:rsidR="007C267A" w:rsidRPr="005918DD">
        <w:rPr>
          <w:rFonts w:ascii="Liberation Serif" w:hAnsi="Liberation Serif" w:cs="Liberation Serif"/>
          <w:sz w:val="27"/>
          <w:szCs w:val="27"/>
        </w:rPr>
        <w:t xml:space="preserve"> в городском округе Ве</w:t>
      </w:r>
      <w:r w:rsidR="009258FC" w:rsidRPr="005918DD">
        <w:rPr>
          <w:rFonts w:ascii="Liberation Serif" w:hAnsi="Liberation Serif" w:cs="Liberation Serif"/>
          <w:sz w:val="27"/>
          <w:szCs w:val="27"/>
        </w:rPr>
        <w:t xml:space="preserve">рхняя Пышма информацию о сроках </w:t>
      </w:r>
      <w:r w:rsidR="00CD7B62" w:rsidRPr="005918DD">
        <w:rPr>
          <w:rFonts w:ascii="Liberation Serif" w:hAnsi="Liberation Serif" w:cs="Liberation Serif"/>
          <w:sz w:val="27"/>
          <w:szCs w:val="27"/>
        </w:rPr>
        <w:t>выполнения мероприятий</w:t>
      </w:r>
      <w:r w:rsidR="009258FC" w:rsidRPr="005918DD">
        <w:rPr>
          <w:rFonts w:ascii="Liberation Serif" w:hAnsi="Liberation Serif"/>
          <w:sz w:val="27"/>
          <w:szCs w:val="27"/>
        </w:rPr>
        <w:t xml:space="preserve"> по очистке территории полигона</w:t>
      </w:r>
      <w:r w:rsidR="009258FC" w:rsidRPr="005918DD">
        <w:rPr>
          <w:rFonts w:ascii="Liberation Serif" w:hAnsi="Liberation Serif" w:cs="Liberation Serif"/>
          <w:sz w:val="27"/>
          <w:szCs w:val="27"/>
        </w:rPr>
        <w:t xml:space="preserve"> «Свердловский» с участком «</w:t>
      </w:r>
      <w:proofErr w:type="spellStart"/>
      <w:r w:rsidR="009258FC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9258FC" w:rsidRPr="005918DD">
        <w:rPr>
          <w:rFonts w:ascii="Liberation Serif" w:hAnsi="Liberation Serif" w:cs="Liberation Serif"/>
          <w:sz w:val="27"/>
          <w:szCs w:val="27"/>
        </w:rPr>
        <w:t xml:space="preserve">» </w:t>
      </w:r>
      <w:r w:rsidR="009258FC" w:rsidRPr="005918DD">
        <w:rPr>
          <w:rFonts w:ascii="Liberation Serif" w:hAnsi="Liberation Serif"/>
          <w:sz w:val="27"/>
          <w:szCs w:val="27"/>
        </w:rPr>
        <w:t>от невзорвавшихся боеприпасов и других взрывоопасных предметов</w:t>
      </w:r>
      <w:r w:rsidR="00CD7B62" w:rsidRPr="005918DD">
        <w:rPr>
          <w:rFonts w:ascii="Liberation Serif" w:hAnsi="Liberation Serif"/>
          <w:sz w:val="27"/>
          <w:szCs w:val="27"/>
        </w:rPr>
        <w:t>, запланированных</w:t>
      </w:r>
      <w:r w:rsidR="009258FC" w:rsidRPr="005918DD">
        <w:rPr>
          <w:rFonts w:ascii="Liberation Serif" w:hAnsi="Liberation Serif"/>
          <w:sz w:val="27"/>
          <w:szCs w:val="27"/>
        </w:rPr>
        <w:t xml:space="preserve"> </w:t>
      </w:r>
      <w:r w:rsidR="009258FC" w:rsidRPr="005918DD">
        <w:rPr>
          <w:rFonts w:ascii="Liberation Serif" w:hAnsi="Liberation Serif" w:cs="Liberation Serif"/>
          <w:sz w:val="27"/>
          <w:szCs w:val="27"/>
        </w:rPr>
        <w:t>в 2021 году.</w:t>
      </w:r>
    </w:p>
    <w:p w:rsidR="009258FC" w:rsidRPr="005918DD" w:rsidRDefault="00FD0998" w:rsidP="00FD0998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9258FC" w:rsidRPr="005918DD">
        <w:rPr>
          <w:rFonts w:ascii="Liberation Serif" w:hAnsi="Liberation Serif" w:cs="Liberation Serif"/>
          <w:sz w:val="27"/>
          <w:szCs w:val="27"/>
        </w:rPr>
        <w:t>Срок - до 30 августа 2021 года</w:t>
      </w:r>
    </w:p>
    <w:p w:rsidR="00FD0998" w:rsidRPr="005918DD" w:rsidRDefault="00FD0998" w:rsidP="00FD0998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ab/>
      </w:r>
    </w:p>
    <w:p w:rsidR="00FD0998" w:rsidRPr="005918DD" w:rsidRDefault="00FD0998" w:rsidP="005507C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ab/>
        <w:t>4. Рекомендовать МО МВД России «Верхнепышминский»</w:t>
      </w:r>
      <w:r w:rsidR="005507C4" w:rsidRPr="005918DD">
        <w:rPr>
          <w:rFonts w:ascii="Liberation Serif" w:hAnsi="Liberation Serif" w:cs="Liberation Serif"/>
          <w:sz w:val="27"/>
          <w:szCs w:val="27"/>
        </w:rPr>
        <w:t xml:space="preserve"> направить в </w:t>
      </w:r>
      <w:r w:rsidR="005507C4" w:rsidRPr="005918DD">
        <w:rPr>
          <w:rFonts w:ascii="Liberation Serif" w:hAnsi="Liberation Serif"/>
          <w:sz w:val="27"/>
          <w:szCs w:val="27"/>
        </w:rPr>
        <w:t>Центральный военный округ Министерства обороны Российской Федерации</w:t>
      </w:r>
      <w:r w:rsidR="005507C4" w:rsidRPr="005918DD">
        <w:rPr>
          <w:rFonts w:ascii="Liberation Serif" w:hAnsi="Liberation Serif" w:cs="Liberation Serif"/>
          <w:sz w:val="27"/>
          <w:szCs w:val="27"/>
        </w:rPr>
        <w:t xml:space="preserve"> информацию за 2020 год и текущий период 2021 года о случаях проникновения граждан на территорию </w:t>
      </w:r>
      <w:r w:rsidR="005507C4" w:rsidRPr="005918DD">
        <w:rPr>
          <w:rFonts w:ascii="Liberation Serif" w:hAnsi="Liberation Serif"/>
          <w:sz w:val="27"/>
          <w:szCs w:val="27"/>
        </w:rPr>
        <w:t>полигона</w:t>
      </w:r>
      <w:r w:rsidR="005507C4" w:rsidRPr="005918DD">
        <w:rPr>
          <w:rFonts w:ascii="Liberation Serif" w:hAnsi="Liberation Serif" w:cs="Liberation Serif"/>
          <w:sz w:val="27"/>
          <w:szCs w:val="27"/>
        </w:rPr>
        <w:t xml:space="preserve"> «Свердловский» с участком «</w:t>
      </w:r>
      <w:proofErr w:type="spellStart"/>
      <w:r w:rsidR="005507C4" w:rsidRPr="005918DD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5507C4" w:rsidRPr="005918DD">
        <w:rPr>
          <w:rFonts w:ascii="Liberation Serif" w:hAnsi="Liberation Serif" w:cs="Liberation Serif"/>
          <w:sz w:val="27"/>
          <w:szCs w:val="27"/>
        </w:rPr>
        <w:t xml:space="preserve">» и занимающихся сбором металла и боеприпасов. </w:t>
      </w:r>
    </w:p>
    <w:p w:rsidR="0044468B" w:rsidRPr="005918DD" w:rsidRDefault="0044468B" w:rsidP="0044468B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           Срок - до 15 сентября 2021 года</w:t>
      </w:r>
    </w:p>
    <w:p w:rsidR="00930609" w:rsidRPr="005918DD" w:rsidRDefault="00930609" w:rsidP="000E2BC3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D50029" w:rsidRPr="005918DD" w:rsidRDefault="00D5002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44468B" w:rsidRPr="005918DD" w:rsidRDefault="0044468B" w:rsidP="003A3859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5918DD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5918DD" w:rsidRDefault="00F714E8" w:rsidP="003A3859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CF3FA5"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CE4EC6" w:rsidRPr="005918DD">
              <w:rPr>
                <w:rFonts w:ascii="Liberation Serif" w:hAnsi="Liberation Serif"/>
                <w:sz w:val="27"/>
                <w:szCs w:val="27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(за 6 мес. 2021 года)</w:t>
            </w:r>
          </w:p>
        </w:tc>
      </w:tr>
    </w:tbl>
    <w:p w:rsidR="00DA354B" w:rsidRPr="005918DD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   (</w:t>
      </w:r>
      <w:r w:rsidR="00CE4EC6" w:rsidRPr="005918DD">
        <w:rPr>
          <w:rFonts w:ascii="Liberation Serif" w:hAnsi="Liberation Serif" w:cs="Liberation Serif"/>
          <w:sz w:val="27"/>
          <w:szCs w:val="27"/>
        </w:rPr>
        <w:t>Ряжкина М.С., Ковалев А.В.)</w:t>
      </w:r>
    </w:p>
    <w:p w:rsidR="00DA354B" w:rsidRPr="005918DD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500B7E" w:rsidRPr="005918DD" w:rsidRDefault="00CE4EC6" w:rsidP="00CE4EC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ы заместителя главы администрации городского округа Верхняя Пышма по экономике и финансам </w:t>
      </w:r>
      <w:proofErr w:type="spellStart"/>
      <w:r w:rsidRPr="005918DD">
        <w:rPr>
          <w:rFonts w:ascii="Liberation Serif" w:hAnsi="Liberation Serif" w:cs="Liberation Serif"/>
          <w:sz w:val="27"/>
          <w:szCs w:val="27"/>
        </w:rPr>
        <w:t>Ряжкиной</w:t>
      </w:r>
      <w:proofErr w:type="spellEnd"/>
      <w:r w:rsidRPr="005918DD">
        <w:rPr>
          <w:rFonts w:ascii="Liberation Serif" w:hAnsi="Liberation Serif" w:cs="Liberation Serif"/>
          <w:sz w:val="27"/>
          <w:szCs w:val="27"/>
        </w:rPr>
        <w:t xml:space="preserve"> М.С. «</w:t>
      </w:r>
      <w:r w:rsidRPr="005918DD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», </w:t>
      </w:r>
      <w:proofErr w:type="spellStart"/>
      <w:r w:rsidRPr="005918DD">
        <w:rPr>
          <w:rFonts w:ascii="Liberation Serif" w:hAnsi="Liberation Serif" w:cs="Liberation Serif"/>
          <w:sz w:val="27"/>
          <w:szCs w:val="27"/>
        </w:rPr>
        <w:t>врио</w:t>
      </w:r>
      <w:proofErr w:type="spellEnd"/>
      <w:r w:rsidRPr="005918DD">
        <w:rPr>
          <w:rFonts w:ascii="Liberation Serif" w:hAnsi="Liberation Serif" w:cs="Liberation Serif"/>
          <w:sz w:val="27"/>
          <w:szCs w:val="27"/>
        </w:rPr>
        <w:t xml:space="preserve"> начальника МО МВД России «Верхнепышминский» Ковалева А.В. «</w:t>
      </w:r>
      <w:r w:rsidRPr="005918DD">
        <w:rPr>
          <w:rFonts w:ascii="Liberation Serif" w:hAnsi="Liberation Serif"/>
          <w:sz w:val="27"/>
          <w:szCs w:val="27"/>
        </w:rPr>
        <w:t xml:space="preserve"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</w:r>
      <w:r w:rsidRPr="005918DD">
        <w:rPr>
          <w:rFonts w:ascii="Liberation Serif" w:hAnsi="Liberation Serif" w:cs="Liberation Serif"/>
          <w:sz w:val="27"/>
          <w:szCs w:val="27"/>
        </w:rPr>
        <w:t>за 2020 год и текущий период 2021  года».</w:t>
      </w:r>
    </w:p>
    <w:p w:rsidR="00CE4EC6" w:rsidRPr="005918DD" w:rsidRDefault="00CE4EC6" w:rsidP="00CE4EC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4D0CCB" w:rsidRPr="005918DD" w:rsidRDefault="009C340C" w:rsidP="00CE4EC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2. </w:t>
      </w:r>
      <w:r w:rsidR="00FD0998" w:rsidRPr="005918DD">
        <w:rPr>
          <w:rFonts w:ascii="Liberation Serif" w:hAnsi="Liberation Serif"/>
          <w:sz w:val="27"/>
          <w:szCs w:val="27"/>
        </w:rPr>
        <w:t>Председателю комитета экономики и муниципального заказа администрации городского округа Верхняя Пышма направить в АТК в ГО Верхняя Пышма прогноз использования иностранной рабочей силы в 2021 году на предприятиях и в организация, расположенных на территории городского округа Верхняя Пышма.</w:t>
      </w:r>
    </w:p>
    <w:p w:rsidR="00FD0998" w:rsidRPr="005918DD" w:rsidRDefault="00FD0998" w:rsidP="00CE4EC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Срок – до 3 сентября 2021 года</w:t>
      </w:r>
    </w:p>
    <w:p w:rsidR="00AA760B" w:rsidRPr="005918DD" w:rsidRDefault="00AA760B" w:rsidP="003A3859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50029" w:rsidRPr="005918DD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C73737" w:rsidRPr="005918DD" w:rsidRDefault="00C73737" w:rsidP="003A385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5918DD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5918DD" w:rsidRDefault="003E2E99" w:rsidP="00CE4E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CE4EC6" w:rsidRPr="005918DD">
              <w:rPr>
                <w:rFonts w:ascii="Liberation Serif" w:hAnsi="Liberation Serif"/>
                <w:sz w:val="27"/>
                <w:szCs w:val="27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</w:t>
            </w:r>
            <w:r w:rsidR="00EF31A5" w:rsidRPr="005918DD">
              <w:rPr>
                <w:rFonts w:ascii="Liberation Serif" w:hAnsi="Liberation Serif"/>
                <w:sz w:val="27"/>
                <w:szCs w:val="27"/>
              </w:rPr>
              <w:t xml:space="preserve"> «О противодействии терроризму»</w:t>
            </w:r>
          </w:p>
        </w:tc>
      </w:tr>
    </w:tbl>
    <w:p w:rsidR="00826060" w:rsidRPr="005918DD" w:rsidRDefault="00826060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lastRenderedPageBreak/>
        <w:t>(</w:t>
      </w:r>
      <w:r w:rsidR="00CE4EC6" w:rsidRPr="005918DD">
        <w:rPr>
          <w:rFonts w:ascii="Liberation Serif" w:hAnsi="Liberation Serif" w:cs="Liberation Serif"/>
          <w:sz w:val="27"/>
          <w:szCs w:val="27"/>
        </w:rPr>
        <w:t>Резинских Н.А.</w:t>
      </w:r>
      <w:r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826060" w:rsidRPr="005918DD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826060" w:rsidRPr="005918DD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1. Принять к сведению </w:t>
      </w:r>
      <w:r w:rsidR="00CE4EC6" w:rsidRPr="005918DD">
        <w:rPr>
          <w:rFonts w:ascii="Liberation Serif" w:hAnsi="Liberation Serif" w:cs="Liberation Serif"/>
          <w:sz w:val="27"/>
          <w:szCs w:val="27"/>
        </w:rPr>
        <w:t xml:space="preserve">информацию заместителя главы администрации городского округа по общим вопросам Резинских Н.А. «О практической деятельности органов местного самоуправления по </w:t>
      </w:r>
      <w:r w:rsidR="00CE4EC6" w:rsidRPr="005918DD">
        <w:rPr>
          <w:rFonts w:ascii="Liberation Serif" w:hAnsi="Liberation Serif"/>
          <w:sz w:val="27"/>
          <w:szCs w:val="27"/>
        </w:rPr>
        <w:t>реализации полномочий, предусмотренных статьей 5.2 Федерального закона от 06.03.2006 № 35-ФЗ «О противодействии терроризму»».</w:t>
      </w:r>
    </w:p>
    <w:p w:rsidR="00930609" w:rsidRPr="005918DD" w:rsidRDefault="00930609" w:rsidP="00CE4EC6">
      <w:pPr>
        <w:pStyle w:val="ConsPlusNormal"/>
        <w:ind w:firstLine="0"/>
        <w:jc w:val="both"/>
        <w:rPr>
          <w:rFonts w:ascii="Liberation Serif" w:hAnsi="Liberation Serif"/>
          <w:sz w:val="27"/>
          <w:szCs w:val="27"/>
        </w:rPr>
      </w:pPr>
    </w:p>
    <w:p w:rsidR="00930609" w:rsidRPr="005918DD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913A6" w:rsidRPr="005918DD" w:rsidRDefault="00F913A6" w:rsidP="003A3859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5918DD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5918DD" w:rsidRDefault="001E158E" w:rsidP="00CE4E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="00761699" w:rsidRPr="005918DD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826060" w:rsidRPr="005918D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CE4EC6" w:rsidRPr="005918DD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енных Дню города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</w:tc>
      </w:tr>
    </w:tbl>
    <w:p w:rsidR="00EB1E18" w:rsidRPr="005918DD" w:rsidRDefault="00EB1E1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(</w:t>
      </w:r>
      <w:r w:rsidR="00826060" w:rsidRPr="005918DD">
        <w:rPr>
          <w:rFonts w:ascii="Liberation Serif" w:hAnsi="Liberation Serif" w:cs="Liberation Serif"/>
          <w:sz w:val="27"/>
          <w:szCs w:val="27"/>
        </w:rPr>
        <w:t>Выгодский П.Я.</w:t>
      </w:r>
      <w:r w:rsidR="00761699" w:rsidRPr="005918DD">
        <w:rPr>
          <w:rFonts w:ascii="Liberation Serif" w:hAnsi="Liberation Serif" w:cs="Liberation Serif"/>
          <w:sz w:val="27"/>
          <w:szCs w:val="27"/>
        </w:rPr>
        <w:t xml:space="preserve">, </w:t>
      </w:r>
      <w:r w:rsidR="00CE4EC6" w:rsidRPr="005918DD">
        <w:rPr>
          <w:rFonts w:ascii="Liberation Serif" w:hAnsi="Liberation Serif" w:cs="Liberation Serif"/>
          <w:sz w:val="27"/>
          <w:szCs w:val="27"/>
        </w:rPr>
        <w:t>Ковалев А.В.</w:t>
      </w:r>
      <w:r w:rsidR="00761699" w:rsidRPr="005918DD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="00761699" w:rsidRPr="005918DD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761699" w:rsidRPr="005918DD">
        <w:rPr>
          <w:rFonts w:ascii="Liberation Serif" w:hAnsi="Liberation Serif" w:cs="Liberation Serif"/>
          <w:sz w:val="27"/>
          <w:szCs w:val="27"/>
        </w:rPr>
        <w:t xml:space="preserve"> А.В.</w:t>
      </w:r>
      <w:r w:rsidR="00CE4EC6" w:rsidRPr="005918DD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="00CE4EC6" w:rsidRPr="005918DD">
        <w:rPr>
          <w:rFonts w:ascii="Liberation Serif" w:hAnsi="Liberation Serif" w:cs="Liberation Serif"/>
          <w:sz w:val="27"/>
          <w:szCs w:val="27"/>
        </w:rPr>
        <w:t>Бугреев</w:t>
      </w:r>
      <w:proofErr w:type="spellEnd"/>
      <w:r w:rsidR="00CE4EC6" w:rsidRPr="005918DD">
        <w:rPr>
          <w:rFonts w:ascii="Liberation Serif" w:hAnsi="Liberation Serif" w:cs="Liberation Serif"/>
          <w:sz w:val="27"/>
          <w:szCs w:val="27"/>
        </w:rPr>
        <w:t xml:space="preserve"> А.И.</w:t>
      </w:r>
      <w:r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DB4D77" w:rsidRPr="005918DD" w:rsidRDefault="00DB4D77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B4D77" w:rsidRPr="005918DD" w:rsidRDefault="00EB1E18" w:rsidP="00DB0D84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1. </w:t>
      </w:r>
      <w:r w:rsidR="004755CA" w:rsidRPr="005918DD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r w:rsidR="00826060" w:rsidRPr="005918DD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городского округа по </w:t>
      </w:r>
      <w:r w:rsidR="00500B7E" w:rsidRPr="005918DD">
        <w:rPr>
          <w:rFonts w:ascii="Liberation Serif" w:hAnsi="Liberation Serif" w:cs="Liberation Serif"/>
          <w:sz w:val="27"/>
          <w:szCs w:val="27"/>
        </w:rPr>
        <w:t>социальным</w:t>
      </w:r>
      <w:r w:rsidR="00826060" w:rsidRPr="005918DD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826060" w:rsidRPr="005918DD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826060" w:rsidRPr="005918DD">
        <w:rPr>
          <w:rFonts w:ascii="Liberation Serif" w:hAnsi="Liberation Serif" w:cs="Liberation Serif"/>
          <w:sz w:val="27"/>
          <w:szCs w:val="27"/>
        </w:rPr>
        <w:t xml:space="preserve"> П.Я.</w:t>
      </w:r>
      <w:r w:rsidR="0041594A" w:rsidRPr="005918DD">
        <w:rPr>
          <w:rFonts w:ascii="Liberation Serif" w:hAnsi="Liberation Serif" w:cs="Liberation Serif"/>
          <w:sz w:val="27"/>
          <w:szCs w:val="27"/>
        </w:rPr>
        <w:t xml:space="preserve"> «</w:t>
      </w:r>
      <w:r w:rsidR="00CE4EC6" w:rsidRPr="005918DD">
        <w:rPr>
          <w:rFonts w:ascii="Liberation Serif" w:hAnsi="Liberation Serif"/>
          <w:sz w:val="27"/>
          <w:szCs w:val="27"/>
        </w:rPr>
        <w:t>О мерах по предотвращению террористических угроз в период подготовки и проведения мероприятий, посвященных Дню города. Недопущение нарушений законодательства в сфере обеспечения безопасности при проведении официальных спортивных соревнований</w:t>
      </w:r>
      <w:r w:rsidR="00B074D4" w:rsidRPr="005918DD">
        <w:rPr>
          <w:rFonts w:ascii="Liberation Serif" w:hAnsi="Liberation Serif" w:cs="Liberation Serif"/>
          <w:sz w:val="27"/>
          <w:szCs w:val="27"/>
        </w:rPr>
        <w:t>»</w:t>
      </w:r>
      <w:r w:rsidR="00761699" w:rsidRPr="005918DD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="002F2D40" w:rsidRPr="005918DD">
        <w:rPr>
          <w:rFonts w:ascii="Liberation Serif" w:hAnsi="Liberation Serif"/>
          <w:sz w:val="27"/>
          <w:szCs w:val="27"/>
        </w:rPr>
        <w:t>врио</w:t>
      </w:r>
      <w:proofErr w:type="spellEnd"/>
      <w:r w:rsidR="002F2D40" w:rsidRPr="005918DD">
        <w:rPr>
          <w:rFonts w:ascii="Liberation Serif" w:hAnsi="Liberation Serif"/>
          <w:sz w:val="27"/>
          <w:szCs w:val="27"/>
        </w:rPr>
        <w:t xml:space="preserve"> начальника МО МВД России «Верхнепышминский» Ковалева А.В. «О мерах по предотвращению террористических угроз в период подготовки и проведения мероприятий, посвященных Дню города»</w:t>
      </w:r>
      <w:r w:rsidR="00761699" w:rsidRPr="005918DD">
        <w:rPr>
          <w:rFonts w:ascii="Liberation Serif" w:hAnsi="Liberation Serif" w:cs="Liberation Serif"/>
          <w:sz w:val="27"/>
          <w:szCs w:val="27"/>
        </w:rPr>
        <w:t>, начальника</w:t>
      </w:r>
      <w:r w:rsidR="00761699" w:rsidRPr="005918DD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761699" w:rsidRPr="005918DD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="00761699" w:rsidRPr="005918DD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="00761699" w:rsidRPr="005918DD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761699" w:rsidRPr="005918DD">
        <w:rPr>
          <w:rFonts w:ascii="Liberation Serif" w:hAnsi="Liberation Serif" w:cs="Liberation Serif"/>
          <w:sz w:val="27"/>
          <w:szCs w:val="27"/>
        </w:rPr>
        <w:t xml:space="preserve"> А.В. «</w:t>
      </w:r>
      <w:r w:rsidR="00761699" w:rsidRPr="005918DD">
        <w:rPr>
          <w:rFonts w:ascii="Liberation Serif" w:hAnsi="Liberation Serif"/>
          <w:sz w:val="27"/>
          <w:szCs w:val="27"/>
        </w:rPr>
        <w:t xml:space="preserve">О </w:t>
      </w:r>
      <w:r w:rsidR="002F2D40" w:rsidRPr="005918DD">
        <w:rPr>
          <w:rFonts w:ascii="Liberation Serif" w:hAnsi="Liberation Serif"/>
          <w:sz w:val="27"/>
          <w:szCs w:val="27"/>
        </w:rPr>
        <w:t>мероприятиях по повышению профилактического влияния службы вневедомственной охраны на состояние защищенности объектов различных категорий</w:t>
      </w:r>
      <w:r w:rsidR="00761699" w:rsidRPr="005918DD">
        <w:rPr>
          <w:rFonts w:ascii="Liberation Serif" w:hAnsi="Liberation Serif"/>
          <w:sz w:val="27"/>
          <w:szCs w:val="27"/>
        </w:rPr>
        <w:t>»</w:t>
      </w:r>
      <w:r w:rsidR="002F2D40" w:rsidRPr="005918DD">
        <w:rPr>
          <w:rFonts w:ascii="Liberation Serif" w:hAnsi="Liberation Serif"/>
          <w:sz w:val="27"/>
          <w:szCs w:val="27"/>
        </w:rPr>
        <w:t xml:space="preserve">, начальника ОНД и ПР ГО Верхняя Пышма, ГО Среднеуральск УНД и ПР ГУ МЧС России по Свердловской области </w:t>
      </w:r>
      <w:proofErr w:type="spellStart"/>
      <w:r w:rsidR="002F2D40" w:rsidRPr="005918DD">
        <w:rPr>
          <w:rFonts w:ascii="Liberation Serif" w:hAnsi="Liberation Serif"/>
          <w:sz w:val="27"/>
          <w:szCs w:val="27"/>
        </w:rPr>
        <w:t>Бугреева</w:t>
      </w:r>
      <w:proofErr w:type="spellEnd"/>
      <w:r w:rsidR="002F2D40" w:rsidRPr="005918DD">
        <w:rPr>
          <w:rFonts w:ascii="Liberation Serif" w:hAnsi="Liberation Serif"/>
          <w:sz w:val="27"/>
          <w:szCs w:val="27"/>
        </w:rPr>
        <w:t xml:space="preserve"> А.И. «Обеспечение пожарной безопасности объектов (мест), задействованных в проведении праздничных мероприятий». </w:t>
      </w:r>
      <w:r w:rsidR="00761699" w:rsidRPr="005918DD">
        <w:rPr>
          <w:rFonts w:ascii="Liberation Serif" w:hAnsi="Liberation Serif"/>
          <w:sz w:val="27"/>
          <w:szCs w:val="27"/>
        </w:rPr>
        <w:t xml:space="preserve"> </w:t>
      </w:r>
    </w:p>
    <w:p w:rsidR="002B7C71" w:rsidRPr="005918DD" w:rsidRDefault="002B7C71" w:rsidP="003A385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EB43CB" w:rsidRPr="005918DD" w:rsidRDefault="002B7C71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2. </w:t>
      </w:r>
      <w:r w:rsidR="009419AA" w:rsidRPr="005918DD">
        <w:rPr>
          <w:rFonts w:ascii="Liberation Serif" w:hAnsi="Liberation Serif"/>
          <w:sz w:val="27"/>
          <w:szCs w:val="27"/>
        </w:rPr>
        <w:t xml:space="preserve">МКУ «Управление </w:t>
      </w:r>
      <w:r w:rsidR="00B90BEF" w:rsidRPr="005918DD">
        <w:rPr>
          <w:rFonts w:ascii="Liberation Serif" w:hAnsi="Liberation Serif"/>
          <w:sz w:val="27"/>
          <w:szCs w:val="27"/>
        </w:rPr>
        <w:t>культуры ГО Верхняя Пышма»,</w:t>
      </w:r>
      <w:r w:rsidR="004E3F0F" w:rsidRPr="005918DD">
        <w:rPr>
          <w:rFonts w:ascii="Liberation Serif" w:hAnsi="Liberation Serif"/>
          <w:sz w:val="27"/>
          <w:szCs w:val="27"/>
        </w:rPr>
        <w:t xml:space="preserve"> МКУ «Управление физической культуры, с</w:t>
      </w:r>
      <w:r w:rsidR="00EB43CB" w:rsidRPr="005918DD">
        <w:rPr>
          <w:rFonts w:ascii="Liberation Serif" w:hAnsi="Liberation Serif"/>
          <w:sz w:val="27"/>
          <w:szCs w:val="27"/>
        </w:rPr>
        <w:t>порта и молодежной политики ГО</w:t>
      </w:r>
      <w:r w:rsidR="004E3F0F" w:rsidRPr="005918DD">
        <w:rPr>
          <w:rFonts w:ascii="Liberation Serif" w:hAnsi="Liberation Serif"/>
          <w:sz w:val="27"/>
          <w:szCs w:val="27"/>
        </w:rPr>
        <w:t xml:space="preserve"> Верхняя Пышма»</w:t>
      </w:r>
      <w:r w:rsidR="004906D5" w:rsidRPr="005918DD">
        <w:rPr>
          <w:rFonts w:ascii="Liberation Serif" w:hAnsi="Liberation Serif"/>
          <w:sz w:val="27"/>
          <w:szCs w:val="27"/>
        </w:rPr>
        <w:t xml:space="preserve"> </w:t>
      </w:r>
      <w:r w:rsidR="00EB43CB" w:rsidRPr="005918DD">
        <w:rPr>
          <w:rFonts w:ascii="Liberation Serif" w:hAnsi="Liberation Serif"/>
          <w:sz w:val="27"/>
          <w:szCs w:val="27"/>
        </w:rPr>
        <w:t xml:space="preserve">организовать проведение мероприятий, </w:t>
      </w:r>
      <w:r w:rsidR="00D60670" w:rsidRPr="005918DD">
        <w:rPr>
          <w:rFonts w:ascii="Liberation Serif" w:hAnsi="Liberation Serif"/>
          <w:sz w:val="27"/>
          <w:szCs w:val="27"/>
        </w:rPr>
        <w:t>посвященных празднованию Дня города</w:t>
      </w:r>
      <w:r w:rsidR="00DB0D84" w:rsidRPr="005918DD">
        <w:rPr>
          <w:rFonts w:ascii="Liberation Serif" w:hAnsi="Liberation Serif"/>
          <w:sz w:val="27"/>
          <w:szCs w:val="27"/>
        </w:rPr>
        <w:t>,</w:t>
      </w:r>
      <w:r w:rsidR="00D60670" w:rsidRPr="005918DD">
        <w:rPr>
          <w:rFonts w:ascii="Liberation Serif" w:hAnsi="Liberation Serif"/>
          <w:sz w:val="27"/>
          <w:szCs w:val="27"/>
        </w:rPr>
        <w:t xml:space="preserve"> с </w:t>
      </w:r>
      <w:proofErr w:type="gramStart"/>
      <w:r w:rsidR="00D60670" w:rsidRPr="005918DD">
        <w:rPr>
          <w:rFonts w:ascii="Liberation Serif" w:hAnsi="Liberation Serif"/>
          <w:sz w:val="27"/>
          <w:szCs w:val="27"/>
        </w:rPr>
        <w:t xml:space="preserve">учетом </w:t>
      </w:r>
      <w:r w:rsidR="00D60670" w:rsidRPr="005918DD">
        <w:rPr>
          <w:rFonts w:ascii="Liberation Serif" w:hAnsi="Liberation Serif" w:cs="LiberationSerif"/>
          <w:sz w:val="27"/>
          <w:szCs w:val="27"/>
        </w:rPr>
        <w:t xml:space="preserve"> ограничений</w:t>
      </w:r>
      <w:proofErr w:type="gramEnd"/>
      <w:r w:rsidR="00D60670" w:rsidRPr="005918DD">
        <w:rPr>
          <w:rFonts w:ascii="Liberation Serif" w:hAnsi="Liberation Serif" w:cs="LiberationSerif"/>
          <w:sz w:val="27"/>
          <w:szCs w:val="27"/>
        </w:rPr>
        <w:t xml:space="preserve">, связанных с распространением </w:t>
      </w:r>
      <w:proofErr w:type="spellStart"/>
      <w:r w:rsidR="00D60670" w:rsidRPr="005918DD">
        <w:rPr>
          <w:rFonts w:ascii="Liberation Serif" w:hAnsi="Liberation Serif" w:cs="LiberationSerif"/>
          <w:sz w:val="27"/>
          <w:szCs w:val="27"/>
        </w:rPr>
        <w:t>коронавирусной</w:t>
      </w:r>
      <w:proofErr w:type="spellEnd"/>
      <w:r w:rsidR="00D60670" w:rsidRPr="005918DD">
        <w:rPr>
          <w:rFonts w:ascii="Liberation Serif" w:hAnsi="Liberation Serif" w:cs="LiberationSerif"/>
          <w:sz w:val="27"/>
          <w:szCs w:val="27"/>
        </w:rPr>
        <w:t xml:space="preserve"> инфекции.</w:t>
      </w:r>
    </w:p>
    <w:p w:rsidR="00EE2905" w:rsidRPr="005918DD" w:rsidRDefault="002F4A20" w:rsidP="00DB0D8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4906D5" w:rsidRPr="005918DD">
        <w:rPr>
          <w:rFonts w:ascii="Liberation Serif" w:hAnsi="Liberation Serif" w:cs="Liberation Serif"/>
          <w:sz w:val="27"/>
          <w:szCs w:val="27"/>
        </w:rPr>
        <w:t>16 июля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 2021 года</w:t>
      </w:r>
    </w:p>
    <w:p w:rsidR="00500B7E" w:rsidRPr="005918DD" w:rsidRDefault="00500B7E" w:rsidP="003A38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523295" w:rsidRPr="005918DD" w:rsidRDefault="007C5BF2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44468B" w:rsidRPr="005918DD" w:rsidRDefault="0044468B" w:rsidP="00EF31A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5918DD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06D5" w:rsidRPr="005918DD" w:rsidRDefault="006A3A3F" w:rsidP="00EF31A5">
            <w:pPr>
              <w:spacing w:after="0"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4906D5" w:rsidRPr="005918DD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</w:t>
            </w:r>
          </w:p>
          <w:p w:rsidR="004906D5" w:rsidRPr="005918DD" w:rsidRDefault="004906D5" w:rsidP="004906D5">
            <w:pPr>
              <w:spacing w:after="0"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/>
                <w:sz w:val="27"/>
                <w:szCs w:val="27"/>
              </w:rPr>
              <w:t>подготовки и проведения мероприятий, посвященных Дню знаний,</w:t>
            </w:r>
          </w:p>
          <w:p w:rsidR="006A3A3F" w:rsidRPr="005918DD" w:rsidRDefault="004906D5" w:rsidP="004906D5">
            <w:pPr>
              <w:spacing w:after="0"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918DD">
              <w:rPr>
                <w:rFonts w:ascii="Liberation Serif" w:hAnsi="Liberation Serif"/>
                <w:sz w:val="27"/>
                <w:szCs w:val="27"/>
              </w:rPr>
              <w:t xml:space="preserve"> Дню солидарности в борьбе с терроризмом</w:t>
            </w:r>
          </w:p>
        </w:tc>
      </w:tr>
    </w:tbl>
    <w:p w:rsidR="00F03E0B" w:rsidRPr="005918DD" w:rsidRDefault="00EB1E1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(</w:t>
      </w:r>
      <w:r w:rsidR="00523295" w:rsidRPr="005918DD">
        <w:rPr>
          <w:rFonts w:ascii="Liberation Serif" w:hAnsi="Liberation Serif" w:cs="Liberation Serif"/>
          <w:sz w:val="27"/>
          <w:szCs w:val="27"/>
        </w:rPr>
        <w:t>Выгодский П.Я., К</w:t>
      </w:r>
      <w:r w:rsidR="004906D5" w:rsidRPr="005918DD">
        <w:rPr>
          <w:rFonts w:ascii="Liberation Serif" w:hAnsi="Liberation Serif" w:cs="Liberation Serif"/>
          <w:sz w:val="27"/>
          <w:szCs w:val="27"/>
        </w:rPr>
        <w:t xml:space="preserve">овалев А.В., </w:t>
      </w:r>
      <w:proofErr w:type="spellStart"/>
      <w:r w:rsidR="004906D5" w:rsidRPr="005918DD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4906D5" w:rsidRPr="005918DD">
        <w:rPr>
          <w:rFonts w:ascii="Liberation Serif" w:hAnsi="Liberation Serif" w:cs="Liberation Serif"/>
          <w:sz w:val="27"/>
          <w:szCs w:val="27"/>
        </w:rPr>
        <w:t xml:space="preserve"> А.В.</w:t>
      </w:r>
      <w:r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8B4D0F" w:rsidRPr="005918DD" w:rsidRDefault="008B4D0F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E5157" w:rsidRPr="005918DD" w:rsidRDefault="00EB1E18" w:rsidP="004906D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lastRenderedPageBreak/>
        <w:t>1. </w:t>
      </w:r>
      <w:r w:rsidR="00491166" w:rsidRPr="005918DD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заместителя главы администрации городского округа по </w:t>
      </w:r>
      <w:r w:rsidR="007809CD" w:rsidRPr="005918DD">
        <w:rPr>
          <w:rFonts w:ascii="Liberation Serif" w:hAnsi="Liberation Serif" w:cs="Liberation Serif"/>
          <w:sz w:val="27"/>
          <w:szCs w:val="27"/>
        </w:rPr>
        <w:t>социальным</w:t>
      </w:r>
      <w:r w:rsidR="00491166" w:rsidRPr="005918DD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7809CD" w:rsidRPr="005918DD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7809CD" w:rsidRPr="005918DD">
        <w:rPr>
          <w:rFonts w:ascii="Liberation Serif" w:hAnsi="Liberation Serif" w:cs="Liberation Serif"/>
          <w:sz w:val="27"/>
          <w:szCs w:val="27"/>
        </w:rPr>
        <w:t xml:space="preserve"> П.Я.</w:t>
      </w:r>
      <w:r w:rsidR="00491166" w:rsidRPr="005918DD">
        <w:rPr>
          <w:rFonts w:ascii="Liberation Serif" w:hAnsi="Liberation Serif" w:cs="Liberation Serif"/>
          <w:sz w:val="27"/>
          <w:szCs w:val="27"/>
        </w:rPr>
        <w:t xml:space="preserve"> «</w:t>
      </w:r>
      <w:r w:rsidR="004906D5" w:rsidRPr="005918DD">
        <w:rPr>
          <w:rFonts w:ascii="Liberation Serif" w:hAnsi="Liberation Serif"/>
          <w:sz w:val="27"/>
          <w:szCs w:val="27"/>
        </w:rPr>
        <w:t>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</w:t>
      </w:r>
      <w:r w:rsidR="007809CD" w:rsidRPr="005918DD">
        <w:rPr>
          <w:rFonts w:ascii="Liberation Serif" w:hAnsi="Liberation Serif" w:cs="Liberation Serif"/>
          <w:sz w:val="27"/>
          <w:szCs w:val="27"/>
        </w:rPr>
        <w:t xml:space="preserve">», </w:t>
      </w:r>
      <w:proofErr w:type="spellStart"/>
      <w:r w:rsidR="007809CD" w:rsidRPr="005918DD">
        <w:rPr>
          <w:rFonts w:ascii="Liberation Serif" w:hAnsi="Liberation Serif" w:cs="Liberation Serif"/>
          <w:sz w:val="27"/>
          <w:szCs w:val="27"/>
        </w:rPr>
        <w:t>врио</w:t>
      </w:r>
      <w:proofErr w:type="spellEnd"/>
      <w:r w:rsidR="007809CD" w:rsidRPr="005918DD">
        <w:rPr>
          <w:rFonts w:ascii="Liberation Serif" w:hAnsi="Liberation Serif" w:cs="Liberation Serif"/>
          <w:sz w:val="27"/>
          <w:szCs w:val="27"/>
        </w:rPr>
        <w:t xml:space="preserve"> начальника МО МВД России «Верхнепышминский» Ковалева А.В. «О мерах по предотвращению террористических угроз в период подготовки и проведения мероприятий, посвященных </w:t>
      </w:r>
      <w:r w:rsidR="004906D5" w:rsidRPr="005918DD">
        <w:rPr>
          <w:rFonts w:ascii="Liberation Serif" w:hAnsi="Liberation Serif"/>
          <w:sz w:val="27"/>
          <w:szCs w:val="27"/>
        </w:rPr>
        <w:t>Дню знаний, Дню солидарности в борьбе с терроризмом</w:t>
      </w:r>
      <w:r w:rsidR="007809CD" w:rsidRPr="005918DD">
        <w:rPr>
          <w:rFonts w:ascii="Liberation Serif" w:hAnsi="Liberation Serif" w:cs="Liberation Serif"/>
          <w:sz w:val="27"/>
          <w:szCs w:val="27"/>
        </w:rPr>
        <w:t xml:space="preserve">», </w:t>
      </w:r>
      <w:r w:rsidR="000E5157" w:rsidRPr="005918DD">
        <w:rPr>
          <w:rFonts w:ascii="Liberation Serif" w:hAnsi="Liberation Serif" w:cs="Liberation Serif"/>
          <w:sz w:val="27"/>
          <w:szCs w:val="27"/>
        </w:rPr>
        <w:t xml:space="preserve">начальника </w:t>
      </w:r>
      <w:proofErr w:type="spellStart"/>
      <w:r w:rsidR="000E5157" w:rsidRPr="005918DD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0E5157" w:rsidRPr="005918DD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="000E5157" w:rsidRPr="005918DD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0E5157" w:rsidRPr="005918DD">
        <w:rPr>
          <w:rFonts w:ascii="Liberation Serif" w:hAnsi="Liberation Serif" w:cs="Liberation Serif"/>
          <w:sz w:val="27"/>
          <w:szCs w:val="27"/>
        </w:rPr>
        <w:t xml:space="preserve"> А.В. «</w:t>
      </w:r>
      <w:r w:rsidR="004906D5" w:rsidRPr="005918DD">
        <w:rPr>
          <w:rFonts w:ascii="Liberation Serif" w:hAnsi="Liberation Serif" w:cs="Liberation Serif"/>
          <w:sz w:val="27"/>
          <w:szCs w:val="27"/>
        </w:rPr>
        <w:t xml:space="preserve">Обеспечение </w:t>
      </w:r>
      <w:r w:rsidR="00E145E3" w:rsidRPr="005918DD">
        <w:rPr>
          <w:rFonts w:ascii="Liberation Serif" w:hAnsi="Liberation Serif" w:cs="Liberation Serif"/>
          <w:sz w:val="27"/>
          <w:szCs w:val="27"/>
        </w:rPr>
        <w:t>безопасности образовательных</w:t>
      </w:r>
      <w:r w:rsidR="004906D5" w:rsidRPr="005918DD">
        <w:rPr>
          <w:rFonts w:ascii="Liberation Serif" w:hAnsi="Liberation Serif" w:cs="Liberation Serif"/>
          <w:sz w:val="27"/>
          <w:szCs w:val="27"/>
        </w:rPr>
        <w:t xml:space="preserve"> организаций </w:t>
      </w:r>
      <w:r w:rsidR="00E145E3" w:rsidRPr="005918DD">
        <w:rPr>
          <w:rFonts w:ascii="Liberation Serif" w:hAnsi="Liberation Serif" w:cs="Liberation Serif"/>
          <w:sz w:val="27"/>
          <w:szCs w:val="27"/>
        </w:rPr>
        <w:t>при подготовке и проведении</w:t>
      </w:r>
      <w:r w:rsidR="004906D5" w:rsidRPr="005918DD">
        <w:rPr>
          <w:rFonts w:ascii="Liberation Serif" w:hAnsi="Liberation Serif" w:cs="Liberation Serif"/>
          <w:sz w:val="27"/>
          <w:szCs w:val="27"/>
        </w:rPr>
        <w:t xml:space="preserve"> праздничных мероприятий»</w:t>
      </w:r>
      <w:r w:rsidR="00B67E60" w:rsidRPr="005918DD">
        <w:rPr>
          <w:rFonts w:ascii="Liberation Serif" w:hAnsi="Liberation Serif" w:cs="Liberation Serif"/>
          <w:sz w:val="27"/>
          <w:szCs w:val="27"/>
        </w:rPr>
        <w:t>.</w:t>
      </w:r>
      <w:r w:rsidR="000E5157" w:rsidRPr="005918D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BB3872" w:rsidRPr="005918DD" w:rsidRDefault="00BB3872" w:rsidP="003A3859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7"/>
          <w:szCs w:val="27"/>
        </w:rPr>
      </w:pPr>
    </w:p>
    <w:p w:rsidR="00BB3872" w:rsidRPr="005918DD" w:rsidRDefault="004906D5" w:rsidP="00E145E3">
      <w:pPr>
        <w:spacing w:after="0" w:line="240" w:lineRule="auto"/>
        <w:ind w:firstLine="743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2. Рекомендовать </w:t>
      </w:r>
      <w:proofErr w:type="spellStart"/>
      <w:r w:rsidR="00E145E3" w:rsidRPr="005918DD">
        <w:rPr>
          <w:rFonts w:ascii="Liberation Serif" w:hAnsi="Liberation Serif" w:cs="Liberation Serif"/>
          <w:sz w:val="27"/>
          <w:szCs w:val="27"/>
        </w:rPr>
        <w:t>Верхнепышминскому</w:t>
      </w:r>
      <w:proofErr w:type="spellEnd"/>
      <w:r w:rsidRPr="005918DD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, МО МВД России «Верхнепышминский» </w:t>
      </w:r>
      <w:r w:rsidR="00BB3872" w:rsidRPr="005918DD">
        <w:rPr>
          <w:rFonts w:ascii="Liberation Serif" w:hAnsi="Liberation Serif" w:cs="Liberation Serif"/>
          <w:sz w:val="27"/>
          <w:szCs w:val="27"/>
        </w:rPr>
        <w:t xml:space="preserve">обеспечить </w:t>
      </w:r>
      <w:r w:rsidRPr="005918DD">
        <w:rPr>
          <w:rFonts w:ascii="Liberation Serif" w:hAnsi="Liberation Serif" w:cs="LiberationSerif"/>
          <w:sz w:val="27"/>
          <w:szCs w:val="27"/>
        </w:rPr>
        <w:t>п</w:t>
      </w:r>
      <w:r w:rsidR="00BB3872" w:rsidRPr="005918DD">
        <w:rPr>
          <w:rFonts w:ascii="Liberation Serif" w:hAnsi="Liberation Serif" w:cs="LiberationSerif"/>
          <w:sz w:val="27"/>
          <w:szCs w:val="27"/>
        </w:rPr>
        <w:t>роведение инструктажей и оказание методической помощи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руководителям общеобразовательных организаций по вопросу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обеспечения безопасности в период праздничных мероприятий, приуроченных ко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Дню знаний, а также по порядку действий при угрозе либо при совершении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террористического акта.</w:t>
      </w:r>
    </w:p>
    <w:p w:rsidR="00BB3872" w:rsidRPr="005918DD" w:rsidRDefault="00BB3872" w:rsidP="00BB3872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Срок – до 31 августа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2021 года</w:t>
      </w:r>
    </w:p>
    <w:p w:rsidR="00D80333" w:rsidRPr="005918DD" w:rsidRDefault="00D80333" w:rsidP="00BB3872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7"/>
          <w:szCs w:val="27"/>
        </w:rPr>
      </w:pPr>
    </w:p>
    <w:p w:rsidR="00D80333" w:rsidRPr="005918DD" w:rsidRDefault="00D80333" w:rsidP="00D80333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3. МКУ «Управление образования ГО Верхняя Пышма»:</w:t>
      </w: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 xml:space="preserve">3.1. </w:t>
      </w:r>
      <w:r w:rsidRPr="005918DD">
        <w:rPr>
          <w:rFonts w:ascii="Liberation Serif" w:hAnsi="Liberation Serif"/>
          <w:sz w:val="27"/>
          <w:szCs w:val="27"/>
        </w:rPr>
        <w:t>В период празднования Дня знаний обеспечить строгое соблюдение пропускного режима на территорию образовательных организаций для граждан и автотранспорта, исключить несанкционированный доступ посторонних лиц на территорию и в отдельные помещения образовательных организаций, не допускать несанкционированную парковку автотранспорта вблизи зданий образовательных организаций и мест проведения праздничных мероприятий.</w:t>
      </w: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Срок – до 2 сентября 2021 года</w:t>
      </w: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3.2. Не допускать на период празднования Дня знаний на территории образовательных учреждений работников строительных и ремонтных бригад, а также лиц, не имеющих отношение к подготовке и поведению торжественных мероприятий.</w:t>
      </w: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Срок – до 2 сентября 2021 года</w:t>
      </w:r>
    </w:p>
    <w:p w:rsidR="006F7D92" w:rsidRPr="005918DD" w:rsidRDefault="006F7D92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</w:p>
    <w:p w:rsidR="00D80333" w:rsidRPr="005918DD" w:rsidRDefault="00D80333" w:rsidP="00D80333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3.3. Обеспечить беспрепятственный проезд специальной пожарной техники к зданиям и сооружениям, а также источникам противопожарного водоснабжения.</w:t>
      </w:r>
    </w:p>
    <w:p w:rsidR="00D80333" w:rsidRPr="005918DD" w:rsidRDefault="00D80333" w:rsidP="00B67E60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Срок – до 2 сентября 2021 года</w:t>
      </w:r>
    </w:p>
    <w:p w:rsidR="00B67E60" w:rsidRPr="005918DD" w:rsidRDefault="00B67E60" w:rsidP="00BB3872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7"/>
          <w:szCs w:val="27"/>
        </w:rPr>
      </w:pPr>
    </w:p>
    <w:p w:rsidR="00E145E3" w:rsidRPr="005918DD" w:rsidRDefault="00D80333" w:rsidP="00BB3872">
      <w:pPr>
        <w:spacing w:after="0" w:line="240" w:lineRule="auto"/>
        <w:ind w:firstLine="743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4</w:t>
      </w:r>
      <w:r w:rsidR="00E145E3" w:rsidRPr="005918DD">
        <w:rPr>
          <w:rFonts w:ascii="Liberation Serif" w:hAnsi="Liberation Serif" w:cs="LiberationSerif"/>
          <w:sz w:val="27"/>
          <w:szCs w:val="27"/>
        </w:rPr>
        <w:t>.</w:t>
      </w:r>
      <w:r w:rsidR="00E145E3" w:rsidRPr="005918DD">
        <w:rPr>
          <w:rFonts w:ascii="Liberation Serif" w:hAnsi="Liberation Serif"/>
          <w:sz w:val="27"/>
          <w:szCs w:val="27"/>
        </w:rPr>
        <w:t xml:space="preserve"> МКУ «Управление образование ГО Верхняя Пышма», МКУ «Управление культуры ГО Верхняя Пышма», МКУ «Управление физической культуры спорта и молодежной политики ГО Верхняя Пышма»:</w:t>
      </w:r>
    </w:p>
    <w:p w:rsidR="00B67E60" w:rsidRPr="005918DD" w:rsidRDefault="00B67E60" w:rsidP="00BB3872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7"/>
          <w:szCs w:val="27"/>
        </w:rPr>
      </w:pPr>
    </w:p>
    <w:p w:rsidR="00BB3872" w:rsidRPr="005918DD" w:rsidRDefault="00D80333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4</w:t>
      </w:r>
      <w:r w:rsidR="00BB3872" w:rsidRPr="005918DD">
        <w:rPr>
          <w:rFonts w:ascii="Liberation Serif" w:hAnsi="Liberation Serif" w:cs="LiberationSerif"/>
          <w:sz w:val="27"/>
          <w:szCs w:val="27"/>
        </w:rPr>
        <w:t>.1. Организовать проведение мероприятий, в том числе в дистанционном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формате, посвященных Дню солидарности в борьбе с терроризмом, предусмотрев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привлечение региональных политических деятелей, авторитетных представителей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общественных и религиозных организаций, науки, культуры или спорта.</w:t>
      </w:r>
    </w:p>
    <w:p w:rsidR="00BB3872" w:rsidRPr="005918DD" w:rsidRDefault="00BB3872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lastRenderedPageBreak/>
        <w:t>Срок – до 3 сентября</w:t>
      </w:r>
      <w:r w:rsidR="00E145E3" w:rsidRPr="005918DD">
        <w:rPr>
          <w:rFonts w:ascii="Liberation Serif" w:hAnsi="Liberation Serif" w:cs="LiberationSerif"/>
          <w:sz w:val="27"/>
          <w:szCs w:val="27"/>
        </w:rPr>
        <w:t xml:space="preserve"> 2021</w:t>
      </w:r>
      <w:r w:rsidRPr="005918DD">
        <w:rPr>
          <w:rFonts w:ascii="Liberation Serif" w:hAnsi="Liberation Serif" w:cs="LiberationSerif"/>
          <w:sz w:val="27"/>
          <w:szCs w:val="27"/>
        </w:rPr>
        <w:t xml:space="preserve"> года</w:t>
      </w:r>
    </w:p>
    <w:p w:rsidR="00D80333" w:rsidRPr="005918DD" w:rsidRDefault="00D80333" w:rsidP="00E145E3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</w:p>
    <w:p w:rsidR="00BB3872" w:rsidRPr="005918DD" w:rsidRDefault="006F7D92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4</w:t>
      </w:r>
      <w:r w:rsidR="00BB3872" w:rsidRPr="005918DD">
        <w:rPr>
          <w:rFonts w:ascii="Liberation Serif" w:hAnsi="Liberation Serif" w:cs="LiberationSerif"/>
          <w:sz w:val="27"/>
          <w:szCs w:val="27"/>
        </w:rPr>
        <w:t>.2. Организовать информирование населения о проводимых мероприятиях,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посвященных Дню солидарности в борьбе с терроризмом, и их результатах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BB3872" w:rsidRPr="005918DD">
        <w:rPr>
          <w:rFonts w:ascii="Liberation Serif" w:hAnsi="Liberation Serif" w:cs="LiberationSerif"/>
          <w:sz w:val="27"/>
          <w:szCs w:val="27"/>
        </w:rPr>
        <w:t>на официальных сайтах подведомственных организаций в информационно-телекоммуникационной сети «Интернет» и в средствах массовой информации.</w:t>
      </w:r>
    </w:p>
    <w:p w:rsidR="00BB3872" w:rsidRPr="005918DD" w:rsidRDefault="00BB3872" w:rsidP="00E145E3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Срок – до 3 сентября</w:t>
      </w:r>
      <w:r w:rsidR="00D80333" w:rsidRPr="005918DD">
        <w:rPr>
          <w:rFonts w:ascii="Liberation Serif" w:hAnsi="Liberation Serif" w:cs="LiberationSerif"/>
          <w:sz w:val="27"/>
          <w:szCs w:val="27"/>
        </w:rPr>
        <w:t xml:space="preserve"> 2021</w:t>
      </w:r>
      <w:r w:rsidRPr="005918DD">
        <w:rPr>
          <w:rFonts w:ascii="Liberation Serif" w:hAnsi="Liberation Serif" w:cs="LiberationSerif"/>
          <w:sz w:val="27"/>
          <w:szCs w:val="27"/>
        </w:rPr>
        <w:t xml:space="preserve"> года</w:t>
      </w:r>
    </w:p>
    <w:p w:rsidR="00D80333" w:rsidRPr="005918DD" w:rsidRDefault="00D80333" w:rsidP="00E145E3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</w:p>
    <w:p w:rsidR="00D80333" w:rsidRPr="005918DD" w:rsidRDefault="006F7D92" w:rsidP="006F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4</w:t>
      </w:r>
      <w:r w:rsidR="00BB3872" w:rsidRPr="005918DD">
        <w:rPr>
          <w:rFonts w:ascii="Liberation Serif" w:hAnsi="Liberation Serif" w:cs="LiberationSerif"/>
          <w:sz w:val="27"/>
          <w:szCs w:val="27"/>
        </w:rPr>
        <w:t>.3.</w:t>
      </w:r>
      <w:r w:rsidRPr="005918DD">
        <w:rPr>
          <w:rFonts w:ascii="Liberation Serif" w:hAnsi="Liberation Serif" w:cs="LiberationSerif"/>
          <w:sz w:val="27"/>
          <w:szCs w:val="27"/>
        </w:rPr>
        <w:t xml:space="preserve"> </w:t>
      </w:r>
      <w:r w:rsidR="00D80333" w:rsidRPr="005918DD">
        <w:rPr>
          <w:rFonts w:ascii="Liberation Serif" w:hAnsi="Liberation Serif"/>
          <w:sz w:val="27"/>
          <w:szCs w:val="27"/>
        </w:rPr>
        <w:t xml:space="preserve">Организовать показ видеороликов антитеррористической и </w:t>
      </w:r>
      <w:proofErr w:type="spellStart"/>
      <w:r w:rsidR="00D80333" w:rsidRPr="005918DD">
        <w:rPr>
          <w:rFonts w:ascii="Liberation Serif" w:hAnsi="Liberation Serif"/>
          <w:sz w:val="27"/>
          <w:szCs w:val="27"/>
        </w:rPr>
        <w:t>антиэкстремистской</w:t>
      </w:r>
      <w:proofErr w:type="spellEnd"/>
      <w:r w:rsidR="00D80333" w:rsidRPr="005918DD">
        <w:rPr>
          <w:rFonts w:ascii="Liberation Serif" w:hAnsi="Liberation Serif"/>
          <w:sz w:val="27"/>
          <w:szCs w:val="27"/>
        </w:rPr>
        <w:t xml:space="preserve"> направленности (в кинотеатрах, дворцах культуры, клубах, и иных местах массового пребывания людей) для информационно-пропагандистского воздействия в целях предупреждения распространения идеологии терроризма.</w:t>
      </w:r>
    </w:p>
    <w:p w:rsidR="006F7D92" w:rsidRPr="005918DD" w:rsidRDefault="006F7D92" w:rsidP="006F7D92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Срок – до 3 сентября 2021 года</w:t>
      </w:r>
    </w:p>
    <w:p w:rsidR="006F7D92" w:rsidRPr="005918DD" w:rsidRDefault="006F7D92" w:rsidP="006F7D92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</w:p>
    <w:p w:rsidR="006F7D92" w:rsidRPr="005918DD" w:rsidRDefault="006F7D92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 xml:space="preserve">4.4. </w:t>
      </w:r>
      <w:r w:rsidR="00B67E60" w:rsidRPr="005918DD">
        <w:rPr>
          <w:rFonts w:ascii="Liberation Serif" w:hAnsi="Liberation Serif" w:cs="LiberationSerif"/>
          <w:sz w:val="27"/>
          <w:szCs w:val="27"/>
        </w:rPr>
        <w:t xml:space="preserve">Информацию о проведении мероприятий, предусмотренных подпунктами 4.1 – 4.3, </w:t>
      </w:r>
      <w:r w:rsidRPr="005918DD">
        <w:rPr>
          <w:rFonts w:ascii="Liberation Serif" w:hAnsi="Liberation Serif"/>
          <w:sz w:val="27"/>
          <w:szCs w:val="27"/>
        </w:rPr>
        <w:t xml:space="preserve">с приложением фотоматериалов, описанием мероприятий и </w:t>
      </w:r>
      <w:r w:rsidR="0044468B" w:rsidRPr="005918DD">
        <w:rPr>
          <w:rFonts w:ascii="Liberation Serif" w:hAnsi="Liberation Serif"/>
          <w:sz w:val="27"/>
          <w:szCs w:val="27"/>
        </w:rPr>
        <w:t xml:space="preserve">скриншотов </w:t>
      </w:r>
      <w:r w:rsidRPr="005918DD">
        <w:rPr>
          <w:rFonts w:ascii="Liberation Serif" w:hAnsi="Liberation Serif"/>
          <w:sz w:val="27"/>
          <w:szCs w:val="27"/>
        </w:rPr>
        <w:t>с размещенной информацией в информац</w:t>
      </w:r>
      <w:r w:rsidR="00DB0D84" w:rsidRPr="005918DD">
        <w:rPr>
          <w:rFonts w:ascii="Liberation Serif" w:hAnsi="Liberation Serif"/>
          <w:sz w:val="27"/>
          <w:szCs w:val="27"/>
        </w:rPr>
        <w:t xml:space="preserve">ионно-телекоммуникационной сети </w:t>
      </w:r>
      <w:r w:rsidR="00B67E60" w:rsidRPr="005918DD">
        <w:rPr>
          <w:rFonts w:ascii="Liberation Serif" w:hAnsi="Liberation Serif"/>
          <w:sz w:val="27"/>
          <w:szCs w:val="27"/>
        </w:rPr>
        <w:t>Интернет предоставить в АТК в ГО Верхняя Пышма.</w:t>
      </w:r>
    </w:p>
    <w:p w:rsidR="006F7D92" w:rsidRPr="005918DD" w:rsidRDefault="006F7D92" w:rsidP="006F7D92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Срок – до 5 сентября 2021 года</w:t>
      </w:r>
      <w:r w:rsidR="00B67E60" w:rsidRPr="005918DD">
        <w:rPr>
          <w:rFonts w:ascii="Liberation Serif" w:hAnsi="Liberation Serif"/>
          <w:sz w:val="27"/>
          <w:szCs w:val="27"/>
        </w:rPr>
        <w:t xml:space="preserve"> </w:t>
      </w:r>
    </w:p>
    <w:p w:rsidR="006F7D92" w:rsidRPr="005918DD" w:rsidRDefault="006F7D92" w:rsidP="001733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6F7D92" w:rsidRPr="005918DD" w:rsidRDefault="006F7D92" w:rsidP="0017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>5. Пресс-секретарю главы городского округа разместить в средствах массовой информации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Дню знаний, Дню солидарности в борьбе с терроризмом.</w:t>
      </w:r>
    </w:p>
    <w:p w:rsidR="00614F7B" w:rsidRPr="005918DD" w:rsidRDefault="006F7D92" w:rsidP="0017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/>
          <w:sz w:val="27"/>
          <w:szCs w:val="27"/>
        </w:rPr>
        <w:t xml:space="preserve">Срок – до </w:t>
      </w:r>
      <w:r w:rsidR="00173344" w:rsidRPr="005918DD">
        <w:rPr>
          <w:rFonts w:ascii="Liberation Serif" w:hAnsi="Liberation Serif"/>
          <w:sz w:val="27"/>
          <w:szCs w:val="27"/>
        </w:rPr>
        <w:t>6 сентября 2021 года</w:t>
      </w:r>
    </w:p>
    <w:p w:rsidR="00173344" w:rsidRPr="005918DD" w:rsidRDefault="00173344" w:rsidP="00173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E334E8" w:rsidRPr="005918DD" w:rsidTr="00D72DFB">
        <w:trPr>
          <w:jc w:val="center"/>
        </w:trPr>
        <w:tc>
          <w:tcPr>
            <w:tcW w:w="9748" w:type="dxa"/>
            <w:hideMark/>
          </w:tcPr>
          <w:p w:rsidR="00985AC3" w:rsidRPr="005918DD" w:rsidRDefault="0044468B" w:rsidP="0044468B">
            <w:pPr>
              <w:spacing w:after="0" w:line="240" w:lineRule="auto"/>
              <w:ind w:firstLine="743"/>
              <w:jc w:val="both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5918DD">
              <w:rPr>
                <w:rFonts w:ascii="Liberation Serif" w:hAnsi="Liberation Serif" w:cs="Times New Roman"/>
                <w:b/>
                <w:sz w:val="27"/>
                <w:szCs w:val="27"/>
              </w:rPr>
              <w:t>П</w:t>
            </w:r>
            <w:r w:rsidR="007C5BF2" w:rsidRPr="005918DD">
              <w:rPr>
                <w:rFonts w:ascii="Liberation Serif" w:hAnsi="Liberation Serif" w:cs="Times New Roman"/>
                <w:b/>
                <w:sz w:val="27"/>
                <w:szCs w:val="27"/>
              </w:rPr>
              <w:t>о результатам голосования решения приняты единогласно.</w:t>
            </w:r>
          </w:p>
          <w:p w:rsidR="00B67E60" w:rsidRPr="005918DD" w:rsidRDefault="00B67E60" w:rsidP="001376B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67E60" w:rsidRPr="005918DD" w:rsidRDefault="00B67E60" w:rsidP="001376B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173344" w:rsidRPr="005918DD" w:rsidRDefault="00E334E8" w:rsidP="00173344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bCs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173344" w:rsidRPr="005918DD">
              <w:rPr>
                <w:rFonts w:ascii="Liberation Serif" w:hAnsi="Liberation Serif"/>
                <w:sz w:val="27"/>
                <w:szCs w:val="27"/>
              </w:rPr>
              <w:t xml:space="preserve">О реализации </w:t>
            </w:r>
            <w:r w:rsidR="00173344" w:rsidRPr="005918DD">
              <w:rPr>
                <w:rFonts w:ascii="Liberation Serif" w:hAnsi="Liberation Serif"/>
                <w:bCs/>
                <w:sz w:val="27"/>
                <w:szCs w:val="27"/>
              </w:rPr>
              <w:t xml:space="preserve">Комплексного плана мероприятий по противодействию </w:t>
            </w:r>
          </w:p>
          <w:p w:rsidR="00173344" w:rsidRPr="005918DD" w:rsidRDefault="00173344" w:rsidP="00173344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bCs/>
                <w:sz w:val="27"/>
                <w:szCs w:val="27"/>
              </w:rPr>
            </w:pPr>
            <w:r w:rsidRPr="005918DD">
              <w:rPr>
                <w:rFonts w:ascii="Liberation Serif" w:hAnsi="Liberation Serif"/>
                <w:bCs/>
                <w:sz w:val="27"/>
                <w:szCs w:val="27"/>
              </w:rPr>
              <w:t>идеологии терроризма в Российской Федерации.</w:t>
            </w:r>
          </w:p>
          <w:p w:rsidR="00173344" w:rsidRPr="005918DD" w:rsidRDefault="00173344" w:rsidP="00173344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bCs/>
                <w:sz w:val="27"/>
                <w:szCs w:val="27"/>
              </w:rPr>
            </w:pPr>
            <w:r w:rsidRPr="005918DD">
              <w:rPr>
                <w:rFonts w:ascii="Liberation Serif" w:hAnsi="Liberation Serif"/>
                <w:color w:val="000000"/>
                <w:sz w:val="27"/>
                <w:szCs w:val="27"/>
              </w:rPr>
              <w:t>Проведение информационно-пропагандистских мероприятий по разъяснению преступной сущности и общественной опасности терроризма</w:t>
            </w:r>
            <w:r w:rsidRPr="005918DD">
              <w:rPr>
                <w:rFonts w:ascii="Liberation Serif" w:hAnsi="Liberation Serif"/>
                <w:sz w:val="27"/>
                <w:szCs w:val="27"/>
              </w:rPr>
              <w:t xml:space="preserve"> с лицами, отбывающими наказание, не связанное с лишением свободы</w:t>
            </w:r>
          </w:p>
          <w:p w:rsidR="00D72DFB" w:rsidRPr="005918DD" w:rsidRDefault="00D72DFB" w:rsidP="003A3859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D2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</w:tr>
    </w:tbl>
    <w:p w:rsidR="00EB1E18" w:rsidRPr="005918DD" w:rsidRDefault="00EB1E1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(</w:t>
      </w:r>
      <w:r w:rsidR="00173344" w:rsidRPr="005918DD">
        <w:rPr>
          <w:rFonts w:ascii="Liberation Serif" w:hAnsi="Liberation Serif" w:cs="Liberation Serif"/>
          <w:sz w:val="27"/>
          <w:szCs w:val="27"/>
        </w:rPr>
        <w:t>Наговицын Д.Г.</w:t>
      </w:r>
      <w:r w:rsidR="00491166"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EB1E18" w:rsidRPr="005918DD" w:rsidRDefault="00EB1E1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0E6B8E" w:rsidRPr="005918DD" w:rsidRDefault="000E6B8E" w:rsidP="00173344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Liberation Serif" w:hAnsi="Liberation Serif"/>
          <w:bCs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1. </w:t>
      </w:r>
      <w:r w:rsidR="00EB1E18" w:rsidRPr="005918DD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CA3A4B"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173344" w:rsidRPr="005918DD">
        <w:rPr>
          <w:rFonts w:ascii="Liberation Serif" w:eastAsia="Calibri" w:hAnsi="Liberation Serif" w:cs="Liberation Serif"/>
          <w:sz w:val="27"/>
          <w:szCs w:val="27"/>
        </w:rPr>
        <w:t xml:space="preserve">инспектора </w:t>
      </w:r>
      <w:proofErr w:type="spellStart"/>
      <w:r w:rsidR="00173344" w:rsidRPr="005918DD">
        <w:rPr>
          <w:rFonts w:ascii="Liberation Serif" w:eastAsia="Calibri" w:hAnsi="Liberation Serif" w:cs="Liberation Serif"/>
          <w:sz w:val="27"/>
          <w:szCs w:val="27"/>
        </w:rPr>
        <w:t>Верхнепышминского</w:t>
      </w:r>
      <w:proofErr w:type="spellEnd"/>
      <w:r w:rsidR="00173344" w:rsidRPr="005918DD">
        <w:rPr>
          <w:rFonts w:ascii="Liberation Serif" w:eastAsia="Calibri" w:hAnsi="Liberation Serif" w:cs="Liberation Serif"/>
          <w:sz w:val="27"/>
          <w:szCs w:val="27"/>
        </w:rPr>
        <w:t xml:space="preserve"> межмуниципального филиала ФКУ УИИ ГУФСИН России по Свердловской области Наговицына Д.Г. «</w:t>
      </w:r>
      <w:r w:rsidR="00173344" w:rsidRPr="005918DD">
        <w:rPr>
          <w:rFonts w:ascii="Liberation Serif" w:hAnsi="Liberation Serif"/>
          <w:color w:val="000000"/>
          <w:sz w:val="27"/>
          <w:szCs w:val="27"/>
        </w:rPr>
        <w:t>Проведение информационно-пропагандистских мероприятий по разъяснению преступной сущности и общественной опасности терроризма</w:t>
      </w:r>
      <w:r w:rsidR="00173344" w:rsidRPr="005918DD">
        <w:rPr>
          <w:rFonts w:ascii="Liberation Serif" w:hAnsi="Liberation Serif"/>
          <w:sz w:val="27"/>
          <w:szCs w:val="27"/>
        </w:rPr>
        <w:t xml:space="preserve"> с лицами, отбывающими наказание, не связанное с лишением свободы</w:t>
      </w:r>
      <w:r w:rsidR="00173344" w:rsidRPr="005918DD">
        <w:rPr>
          <w:rFonts w:ascii="Liberation Serif" w:hAnsi="Liberation Serif"/>
          <w:bCs/>
          <w:sz w:val="27"/>
          <w:szCs w:val="27"/>
        </w:rPr>
        <w:t>»</w:t>
      </w:r>
      <w:r w:rsidRPr="005918DD">
        <w:rPr>
          <w:rFonts w:ascii="Liberation Serif" w:hAnsi="Liberation Serif"/>
          <w:sz w:val="27"/>
          <w:szCs w:val="27"/>
        </w:rPr>
        <w:t xml:space="preserve">. </w:t>
      </w:r>
    </w:p>
    <w:p w:rsidR="00491166" w:rsidRPr="005918DD" w:rsidRDefault="00491166" w:rsidP="003A3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B074D4" w:rsidRPr="005918DD" w:rsidRDefault="000E6B8E" w:rsidP="00DB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2. </w:t>
      </w:r>
      <w:r w:rsidR="00F45CD5" w:rsidRPr="005918DD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proofErr w:type="spellStart"/>
      <w:r w:rsidR="00F45CD5" w:rsidRPr="005918DD">
        <w:rPr>
          <w:rFonts w:ascii="Liberation Serif" w:eastAsia="Calibri" w:hAnsi="Liberation Serif" w:cs="Liberation Serif"/>
          <w:sz w:val="27"/>
          <w:szCs w:val="27"/>
        </w:rPr>
        <w:t>Верхнепышминскому</w:t>
      </w:r>
      <w:proofErr w:type="spellEnd"/>
      <w:r w:rsidR="00F45CD5" w:rsidRPr="005918DD">
        <w:rPr>
          <w:rFonts w:ascii="Liberation Serif" w:eastAsia="Calibri" w:hAnsi="Liberation Serif" w:cs="Liberation Serif"/>
          <w:sz w:val="27"/>
          <w:szCs w:val="27"/>
        </w:rPr>
        <w:t xml:space="preserve"> межмуниципальному</w:t>
      </w:r>
      <w:r w:rsidR="00DB0D84" w:rsidRPr="005918DD">
        <w:rPr>
          <w:rFonts w:ascii="Liberation Serif" w:eastAsia="Calibri" w:hAnsi="Liberation Serif" w:cs="Liberation Serif"/>
          <w:sz w:val="27"/>
          <w:szCs w:val="27"/>
        </w:rPr>
        <w:t xml:space="preserve"> филиал</w:t>
      </w:r>
      <w:r w:rsidR="00F45CD5" w:rsidRPr="005918DD">
        <w:rPr>
          <w:rFonts w:ascii="Liberation Serif" w:eastAsia="Calibri" w:hAnsi="Liberation Serif" w:cs="Liberation Serif"/>
          <w:sz w:val="27"/>
          <w:szCs w:val="27"/>
        </w:rPr>
        <w:t>у</w:t>
      </w:r>
      <w:r w:rsidR="00DB0D84" w:rsidRPr="005918D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F45CD5" w:rsidRPr="005918DD">
        <w:rPr>
          <w:rFonts w:ascii="Liberation Serif" w:eastAsia="Calibri" w:hAnsi="Liberation Serif" w:cs="Liberation Serif"/>
          <w:sz w:val="27"/>
          <w:szCs w:val="27"/>
        </w:rPr>
        <w:t xml:space="preserve">ФКУ УИИ ГУФСИН России по Свердловской области </w:t>
      </w:r>
      <w:r w:rsidR="00F45CD5" w:rsidRPr="005918DD">
        <w:rPr>
          <w:rFonts w:ascii="Liberation Serif" w:hAnsi="Liberation Serif" w:cs="LiberationSerif"/>
          <w:sz w:val="27"/>
          <w:szCs w:val="27"/>
        </w:rPr>
        <w:t xml:space="preserve">обеспечить проведение мероприятий </w:t>
      </w:r>
      <w:r w:rsidR="00F45CD5" w:rsidRPr="005918DD">
        <w:rPr>
          <w:rFonts w:ascii="Liberation Serif" w:hAnsi="Liberation Serif"/>
          <w:color w:val="000000"/>
          <w:sz w:val="27"/>
          <w:szCs w:val="27"/>
        </w:rPr>
        <w:lastRenderedPageBreak/>
        <w:t>по разъяснению преступной сущности и общественной опасности терроризма</w:t>
      </w:r>
      <w:r w:rsidR="00F45CD5" w:rsidRPr="005918DD">
        <w:rPr>
          <w:rFonts w:ascii="Liberation Serif" w:hAnsi="Liberation Serif"/>
          <w:sz w:val="27"/>
          <w:szCs w:val="27"/>
        </w:rPr>
        <w:t xml:space="preserve"> с </w:t>
      </w:r>
      <w:r w:rsidR="0044468B" w:rsidRPr="005918DD">
        <w:rPr>
          <w:rFonts w:ascii="Liberation Serif" w:hAnsi="Liberation Serif"/>
          <w:sz w:val="27"/>
          <w:szCs w:val="27"/>
        </w:rPr>
        <w:t>лицами</w:t>
      </w:r>
      <w:r w:rsidR="00F45CD5" w:rsidRPr="005918DD">
        <w:rPr>
          <w:rFonts w:ascii="Liberation Serif" w:hAnsi="Liberation Serif"/>
          <w:sz w:val="27"/>
          <w:szCs w:val="27"/>
        </w:rPr>
        <w:t>, отбывающими наказание, не связанное с лишением свободы</w:t>
      </w:r>
      <w:r w:rsidR="00F45CD5" w:rsidRPr="005918DD">
        <w:rPr>
          <w:rFonts w:ascii="Liberation Serif" w:hAnsi="Liberation Serif" w:cs="LiberationSerif"/>
          <w:sz w:val="27"/>
          <w:szCs w:val="27"/>
        </w:rPr>
        <w:t>, предусмотрев участие в проводимых мероприятиях представителей обществ</w:t>
      </w:r>
      <w:r w:rsidR="00DB0D84" w:rsidRPr="005918DD">
        <w:rPr>
          <w:rFonts w:ascii="Liberation Serif" w:hAnsi="Liberation Serif" w:cs="LiberationSerif"/>
          <w:sz w:val="27"/>
          <w:szCs w:val="27"/>
        </w:rPr>
        <w:t xml:space="preserve">енных объединений(организаций), </w:t>
      </w:r>
      <w:r w:rsidR="00F45CD5" w:rsidRPr="005918DD">
        <w:rPr>
          <w:rFonts w:ascii="Liberation Serif" w:hAnsi="Liberation Serif" w:cs="LiberationSerif"/>
          <w:sz w:val="27"/>
          <w:szCs w:val="27"/>
        </w:rPr>
        <w:t>религиозных организаций, представляющих традиционные конфессии.</w:t>
      </w:r>
    </w:p>
    <w:p w:rsidR="00F45CD5" w:rsidRPr="005918DD" w:rsidRDefault="00F45CD5" w:rsidP="00DB0D8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7"/>
          <w:szCs w:val="27"/>
        </w:rPr>
      </w:pPr>
      <w:r w:rsidRPr="005918DD">
        <w:rPr>
          <w:rFonts w:ascii="Liberation Serif" w:hAnsi="Liberation Serif" w:cs="LiberationSerif"/>
          <w:sz w:val="27"/>
          <w:szCs w:val="27"/>
        </w:rPr>
        <w:t>Срок – до 20 декабря 2021 года</w:t>
      </w:r>
    </w:p>
    <w:p w:rsidR="00F45CD5" w:rsidRPr="005918DD" w:rsidRDefault="00F45CD5" w:rsidP="00F45CD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Serif"/>
          <w:sz w:val="27"/>
          <w:szCs w:val="27"/>
        </w:rPr>
      </w:pPr>
    </w:p>
    <w:p w:rsidR="00F913A6" w:rsidRPr="005918DD" w:rsidRDefault="005D3B14" w:rsidP="00DB0D84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5918DD" w:rsidTr="000532C1">
        <w:trPr>
          <w:jc w:val="center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905" w:rsidRPr="005918DD" w:rsidRDefault="00125905" w:rsidP="003A3859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F92703" w:rsidRPr="005918DD" w:rsidRDefault="00F45CD5" w:rsidP="003A3859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5918DD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I</w:t>
            </w:r>
            <w:r w:rsidRPr="005918DD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F92703" w:rsidRPr="005918DD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125905" w:rsidRPr="005918DD">
              <w:rPr>
                <w:rFonts w:ascii="Liberation Serif" w:hAnsi="Liberation Serif"/>
                <w:sz w:val="27"/>
                <w:szCs w:val="27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  <w:tr w:rsidR="000532C1" w:rsidRPr="005918DD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C1" w:rsidRPr="005918DD" w:rsidRDefault="000532C1" w:rsidP="003A3859">
            <w:pPr>
              <w:pStyle w:val="a3"/>
              <w:spacing w:after="0" w:line="240" w:lineRule="auto"/>
              <w:ind w:left="709"/>
              <w:jc w:val="both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</w:p>
        </w:tc>
      </w:tr>
    </w:tbl>
    <w:p w:rsidR="00F92703" w:rsidRPr="005918DD" w:rsidRDefault="00125905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(Рудакова О.Н.</w:t>
      </w:r>
      <w:r w:rsidR="00F92703" w:rsidRPr="005918DD">
        <w:rPr>
          <w:rFonts w:ascii="Liberation Serif" w:hAnsi="Liberation Serif" w:cs="Liberation Serif"/>
          <w:sz w:val="27"/>
          <w:szCs w:val="27"/>
        </w:rPr>
        <w:t>)</w:t>
      </w:r>
    </w:p>
    <w:p w:rsidR="003B108F" w:rsidRPr="005918DD" w:rsidRDefault="003B108F" w:rsidP="003A3859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5E2D7A" w:rsidRPr="005918DD" w:rsidRDefault="00F63123" w:rsidP="003A3859">
      <w:pPr>
        <w:spacing w:after="0" w:line="240" w:lineRule="auto"/>
        <w:ind w:right="-108" w:firstLine="709"/>
        <w:jc w:val="both"/>
        <w:rPr>
          <w:rFonts w:ascii="Liberation Serif" w:hAnsi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 xml:space="preserve">1. Принять к сведению информацию секретаря АТК в ГО Верхняя </w:t>
      </w:r>
      <w:bookmarkStart w:id="0" w:name="_GoBack"/>
      <w:bookmarkEnd w:id="0"/>
      <w:r w:rsidR="005918DD" w:rsidRPr="005918DD">
        <w:rPr>
          <w:rFonts w:ascii="Liberation Serif" w:hAnsi="Liberation Serif" w:cs="Liberation Serif"/>
          <w:sz w:val="27"/>
          <w:szCs w:val="27"/>
        </w:rPr>
        <w:t>Пышма Рудаковой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 О.Н. «</w:t>
      </w:r>
      <w:r w:rsidRPr="005918DD">
        <w:rPr>
          <w:rFonts w:ascii="Liberation Serif" w:hAnsi="Liberation Serif"/>
          <w:sz w:val="27"/>
          <w:szCs w:val="27"/>
        </w:rPr>
        <w:t xml:space="preserve">Об исполнении решений АТК в Свердловской области и ОШ в Свердловской области, </w:t>
      </w:r>
      <w:r w:rsidR="003A3859" w:rsidRPr="005918DD">
        <w:rPr>
          <w:rFonts w:ascii="Liberation Serif" w:hAnsi="Liberation Serif"/>
          <w:sz w:val="27"/>
          <w:szCs w:val="27"/>
        </w:rPr>
        <w:t>решений АТК в ГО Верхняя Пышма»</w:t>
      </w:r>
      <w:r w:rsidR="00EF31A5" w:rsidRPr="005918DD">
        <w:rPr>
          <w:rFonts w:ascii="Liberation Serif" w:hAnsi="Liberation Serif"/>
          <w:sz w:val="27"/>
          <w:szCs w:val="27"/>
        </w:rPr>
        <w:t>.</w:t>
      </w:r>
    </w:p>
    <w:p w:rsidR="003A3859" w:rsidRPr="005918DD" w:rsidRDefault="003A3859" w:rsidP="003A3859">
      <w:pPr>
        <w:spacing w:after="0" w:line="240" w:lineRule="auto"/>
        <w:ind w:right="-108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6F5EE8" w:rsidRDefault="005E2D7A" w:rsidP="003A3859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2. Считать исполненными и снять с контроля по</w:t>
      </w:r>
      <w:r w:rsidR="00207205" w:rsidRPr="005918DD">
        <w:rPr>
          <w:rFonts w:ascii="Liberation Serif" w:hAnsi="Liberation Serif" w:cs="Liberation Serif"/>
          <w:sz w:val="27"/>
          <w:szCs w:val="27"/>
        </w:rPr>
        <w:t xml:space="preserve">ручения, предусмотренные </w:t>
      </w:r>
      <w:r w:rsidR="00EF31A5" w:rsidRPr="005918DD">
        <w:rPr>
          <w:rFonts w:ascii="Liberation Serif" w:hAnsi="Liberation Serif" w:cs="Liberation Serif"/>
          <w:sz w:val="27"/>
          <w:szCs w:val="27"/>
        </w:rPr>
        <w:t>подпунктом 2.2.  пункта 2</w:t>
      </w:r>
      <w:r w:rsidR="006F5EE8" w:rsidRPr="005918DD">
        <w:rPr>
          <w:rFonts w:ascii="Liberation Serif" w:hAnsi="Liberation Serif" w:cs="Liberation Serif"/>
          <w:sz w:val="27"/>
          <w:szCs w:val="27"/>
        </w:rPr>
        <w:t xml:space="preserve"> вопроса </w:t>
      </w:r>
      <w:r w:rsidR="00EF31A5" w:rsidRPr="005918DD">
        <w:rPr>
          <w:rFonts w:ascii="Liberation Serif" w:hAnsi="Liberation Serif" w:cs="Liberation Serif"/>
          <w:sz w:val="27"/>
          <w:szCs w:val="27"/>
        </w:rPr>
        <w:t>II, подпунктом 2.2.  пункта 2 вопроса II</w:t>
      </w:r>
      <w:r w:rsidR="00207205" w:rsidRPr="005918DD">
        <w:rPr>
          <w:rFonts w:ascii="Liberation Serif" w:hAnsi="Liberation Serif" w:cs="Liberation Serif"/>
          <w:sz w:val="27"/>
          <w:szCs w:val="27"/>
          <w:lang w:val="en-US"/>
        </w:rPr>
        <w:t>I</w:t>
      </w:r>
      <w:r w:rsidR="00EF31A5" w:rsidRPr="005918DD">
        <w:rPr>
          <w:rFonts w:ascii="Liberation Serif" w:hAnsi="Liberation Serif" w:cs="Liberation Serif"/>
          <w:sz w:val="27"/>
          <w:szCs w:val="27"/>
        </w:rPr>
        <w:t>, пунктами 2, 3 вопроса VI, пункта 2 вопроса VIII</w:t>
      </w:r>
      <w:r w:rsidR="00207205"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6F5EE8" w:rsidRPr="005918DD">
        <w:rPr>
          <w:rFonts w:ascii="Liberation Serif" w:hAnsi="Liberation Serif" w:cs="Liberation Serif"/>
          <w:sz w:val="27"/>
          <w:szCs w:val="27"/>
        </w:rPr>
        <w:t xml:space="preserve">протокола антитеррористической комиссии в городском округе Верхняя Пышма № 1 от </w:t>
      </w:r>
      <w:r w:rsidR="00207205" w:rsidRPr="005918DD">
        <w:rPr>
          <w:rFonts w:ascii="Liberation Serif" w:hAnsi="Liberation Serif" w:cs="Liberation Serif"/>
          <w:sz w:val="27"/>
          <w:szCs w:val="27"/>
        </w:rPr>
        <w:t>26.02.2021</w:t>
      </w:r>
      <w:r w:rsidR="00F90803" w:rsidRPr="005918DD">
        <w:rPr>
          <w:rFonts w:ascii="Liberation Serif" w:hAnsi="Liberation Serif" w:cs="Liberation Serif"/>
          <w:sz w:val="27"/>
          <w:szCs w:val="27"/>
        </w:rPr>
        <w:t xml:space="preserve">, </w:t>
      </w:r>
      <w:r w:rsidR="00EF31A5" w:rsidRPr="005918DD">
        <w:rPr>
          <w:rFonts w:ascii="Liberation Serif" w:hAnsi="Liberation Serif" w:cs="Liberation Serif"/>
          <w:sz w:val="27"/>
          <w:szCs w:val="27"/>
        </w:rPr>
        <w:t>пунктом</w:t>
      </w:r>
      <w:r w:rsidR="006F5EE8" w:rsidRPr="005918DD">
        <w:rPr>
          <w:rFonts w:ascii="Liberation Serif" w:hAnsi="Liberation Serif" w:cs="Liberation Serif"/>
          <w:sz w:val="27"/>
          <w:szCs w:val="27"/>
        </w:rPr>
        <w:t xml:space="preserve"> 2</w:t>
      </w:r>
      <w:r w:rsidR="00EF31A5" w:rsidRPr="005918DD">
        <w:rPr>
          <w:rFonts w:ascii="Liberation Serif" w:hAnsi="Liberation Serif" w:cs="Liberation Serif"/>
          <w:sz w:val="27"/>
          <w:szCs w:val="27"/>
        </w:rPr>
        <w:t>, 3</w:t>
      </w:r>
      <w:r w:rsidR="006F5EE8" w:rsidRPr="005918DD">
        <w:rPr>
          <w:rFonts w:ascii="Liberation Serif" w:hAnsi="Liberation Serif" w:cs="Liberation Serif"/>
          <w:sz w:val="27"/>
          <w:szCs w:val="27"/>
        </w:rPr>
        <w:t xml:space="preserve"> вопроса </w:t>
      </w:r>
      <w:r w:rsidR="005918DD" w:rsidRPr="005918DD">
        <w:rPr>
          <w:rFonts w:ascii="Liberation Serif" w:hAnsi="Liberation Serif" w:cs="Liberation Serif"/>
          <w:sz w:val="27"/>
          <w:szCs w:val="27"/>
        </w:rPr>
        <w:t>II, пунктом</w:t>
      </w:r>
      <w:r w:rsidR="00EF31A5" w:rsidRPr="005918DD">
        <w:rPr>
          <w:rFonts w:ascii="Liberation Serif" w:hAnsi="Liberation Serif" w:cs="Liberation Serif"/>
          <w:sz w:val="27"/>
          <w:szCs w:val="27"/>
        </w:rPr>
        <w:t xml:space="preserve"> 4</w:t>
      </w:r>
      <w:r w:rsidR="00F90803" w:rsidRPr="005918DD">
        <w:rPr>
          <w:rFonts w:ascii="Liberation Serif" w:hAnsi="Liberation Serif" w:cs="Liberation Serif"/>
          <w:sz w:val="27"/>
          <w:szCs w:val="27"/>
        </w:rPr>
        <w:t xml:space="preserve"> вопроса </w:t>
      </w:r>
      <w:r w:rsidR="00EF31A5" w:rsidRPr="005918DD">
        <w:rPr>
          <w:rFonts w:ascii="Liberation Serif" w:hAnsi="Liberation Serif" w:cs="Liberation Serif"/>
          <w:sz w:val="27"/>
          <w:szCs w:val="27"/>
        </w:rPr>
        <w:t xml:space="preserve">III, </w:t>
      </w:r>
      <w:r w:rsidR="00F90803" w:rsidRPr="005918DD">
        <w:rPr>
          <w:rFonts w:ascii="Liberation Serif" w:hAnsi="Liberation Serif" w:cs="Liberation Serif"/>
          <w:sz w:val="27"/>
          <w:szCs w:val="27"/>
        </w:rPr>
        <w:t>пунктом 2</w:t>
      </w:r>
      <w:r w:rsidR="00EF31A5" w:rsidRPr="005918DD">
        <w:rPr>
          <w:rFonts w:ascii="Liberation Serif" w:hAnsi="Liberation Serif" w:cs="Liberation Serif"/>
          <w:sz w:val="27"/>
          <w:szCs w:val="27"/>
        </w:rPr>
        <w:t xml:space="preserve">, подпунктами </w:t>
      </w:r>
      <w:r w:rsidR="005918DD">
        <w:rPr>
          <w:rFonts w:ascii="Liberation Serif" w:hAnsi="Liberation Serif" w:cs="Liberation Serif"/>
          <w:sz w:val="27"/>
          <w:szCs w:val="27"/>
        </w:rPr>
        <w:t>3.1,</w:t>
      </w:r>
      <w:r w:rsidR="00EF31A5" w:rsidRPr="005918DD">
        <w:rPr>
          <w:rFonts w:ascii="Liberation Serif" w:hAnsi="Liberation Serif" w:cs="Liberation Serif"/>
          <w:sz w:val="27"/>
          <w:szCs w:val="27"/>
        </w:rPr>
        <w:t xml:space="preserve"> 3.2. пункта 3, пунктами 4, 5, 6, 7, </w:t>
      </w:r>
      <w:r w:rsidR="005918DD" w:rsidRPr="005918DD">
        <w:rPr>
          <w:rFonts w:ascii="Liberation Serif" w:hAnsi="Liberation Serif" w:cs="Liberation Serif"/>
          <w:sz w:val="27"/>
          <w:szCs w:val="27"/>
        </w:rPr>
        <w:t>8 вопроса</w:t>
      </w:r>
      <w:r w:rsidR="00F90803" w:rsidRPr="005918DD">
        <w:rPr>
          <w:rFonts w:ascii="Liberation Serif" w:hAnsi="Liberation Serif" w:cs="Liberation Serif"/>
          <w:sz w:val="27"/>
          <w:szCs w:val="27"/>
        </w:rPr>
        <w:t xml:space="preserve"> </w:t>
      </w:r>
      <w:r w:rsidR="00EF31A5" w:rsidRPr="005918DD">
        <w:rPr>
          <w:rFonts w:ascii="Liberation Serif" w:hAnsi="Liberation Serif" w:cs="Liberation Serif"/>
          <w:sz w:val="27"/>
          <w:szCs w:val="27"/>
          <w:lang w:val="en-US"/>
        </w:rPr>
        <w:t>VI</w:t>
      </w:r>
      <w:r w:rsidR="00EF31A5" w:rsidRPr="005918DD">
        <w:rPr>
          <w:rFonts w:ascii="Liberation Serif" w:hAnsi="Liberation Serif" w:cs="Liberation Serif"/>
          <w:sz w:val="27"/>
          <w:szCs w:val="27"/>
        </w:rPr>
        <w:t xml:space="preserve">, подпунктами 2.1, 2.2. вопроса VII, пунктами 2, 3 вопроса VIII </w:t>
      </w:r>
      <w:r w:rsidR="000532C1" w:rsidRPr="005918DD">
        <w:rPr>
          <w:rFonts w:ascii="Liberation Serif" w:hAnsi="Liberation Serif" w:cs="Liberation Serif"/>
          <w:sz w:val="27"/>
          <w:szCs w:val="27"/>
        </w:rPr>
        <w:t>протокола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 антитеррористической комиссии в городском </w:t>
      </w:r>
      <w:r w:rsidR="00EF31A5" w:rsidRPr="005918DD">
        <w:rPr>
          <w:rFonts w:ascii="Liberation Serif" w:hAnsi="Liberation Serif" w:cs="Liberation Serif"/>
          <w:sz w:val="27"/>
          <w:szCs w:val="27"/>
        </w:rPr>
        <w:t>округе Верхняя Пышма № 2</w:t>
      </w:r>
      <w:r w:rsidR="00F90803" w:rsidRPr="005918DD">
        <w:rPr>
          <w:rFonts w:ascii="Liberation Serif" w:hAnsi="Liberation Serif" w:cs="Liberation Serif"/>
          <w:sz w:val="27"/>
          <w:szCs w:val="27"/>
        </w:rPr>
        <w:t xml:space="preserve"> от </w:t>
      </w:r>
      <w:r w:rsidR="00EF31A5" w:rsidRPr="005918DD">
        <w:rPr>
          <w:rFonts w:ascii="Liberation Serif" w:hAnsi="Liberation Serif" w:cs="Liberation Serif"/>
          <w:sz w:val="27"/>
          <w:szCs w:val="27"/>
        </w:rPr>
        <w:t>07.05.2021</w:t>
      </w:r>
      <w:r w:rsidR="00F90803" w:rsidRPr="005918DD">
        <w:rPr>
          <w:rFonts w:ascii="Liberation Serif" w:hAnsi="Liberation Serif" w:cs="Liberation Serif"/>
          <w:sz w:val="27"/>
          <w:szCs w:val="27"/>
        </w:rPr>
        <w:t>.</w:t>
      </w:r>
    </w:p>
    <w:p w:rsidR="005918DD" w:rsidRPr="005918DD" w:rsidRDefault="005918DD" w:rsidP="003A3859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</w:p>
    <w:p w:rsidR="0041594A" w:rsidRPr="005918DD" w:rsidRDefault="0041594A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12ED3" w:rsidRPr="005918DD" w:rsidRDefault="00F12ED3" w:rsidP="003A3859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7"/>
          <w:szCs w:val="27"/>
        </w:rPr>
      </w:pPr>
    </w:p>
    <w:p w:rsidR="00DB0D84" w:rsidRPr="005918DD" w:rsidRDefault="00DB0D84" w:rsidP="00DB0D8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Особого мнения от членов Комиссии по решениям, изложенным в настоящем протоколе, не поступало.</w:t>
      </w:r>
    </w:p>
    <w:p w:rsidR="00DB0D84" w:rsidRPr="005918DD" w:rsidRDefault="00DB0D84" w:rsidP="00DB0D8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DB0D84" w:rsidRPr="005918DD" w:rsidRDefault="00DB0D84" w:rsidP="00DB0D8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О результатах исполнения мероприятий, указанных в настоящем протоколе, информировать заместителя председателя антитеррористической комиссии в городском округе Верхняя Пышма Резинских Н.А.</w:t>
      </w:r>
    </w:p>
    <w:p w:rsidR="00DB0D84" w:rsidRPr="005918DD" w:rsidRDefault="00DB0D84" w:rsidP="00DB0D8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DB0D84" w:rsidRPr="005918DD" w:rsidRDefault="00DB0D84" w:rsidP="00DB0D8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5918DD" w:rsidRDefault="00DB0D84" w:rsidP="00DB0D8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Контроль за исполнением настоящего протокола возложить на секретаря антитеррористической комиссии.</w:t>
      </w:r>
    </w:p>
    <w:p w:rsidR="00B67E60" w:rsidRPr="005918DD" w:rsidRDefault="00B67E60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0532C1" w:rsidRPr="005918DD" w:rsidRDefault="000532C1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5918DD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5918DD">
        <w:rPr>
          <w:rFonts w:ascii="Liberation Serif" w:hAnsi="Liberation Serif" w:cs="Liberation Serif"/>
          <w:sz w:val="27"/>
          <w:szCs w:val="27"/>
        </w:rPr>
        <w:t>,</w:t>
      </w:r>
    </w:p>
    <w:p w:rsidR="007E1CD9" w:rsidRPr="005918DD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5918DD">
        <w:rPr>
          <w:rFonts w:ascii="Liberation Serif" w:hAnsi="Liberation Serif" w:cs="Liberation Serif"/>
          <w:sz w:val="27"/>
          <w:szCs w:val="27"/>
        </w:rPr>
        <w:t>п</w:t>
      </w:r>
      <w:r w:rsidR="00F714E8" w:rsidRPr="005918DD">
        <w:rPr>
          <w:rFonts w:ascii="Liberation Serif" w:hAnsi="Liberation Serif" w:cs="Liberation Serif"/>
          <w:sz w:val="27"/>
          <w:szCs w:val="27"/>
        </w:rPr>
        <w:t>редседател</w:t>
      </w:r>
      <w:r w:rsidRPr="005918DD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5918DD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F714E8" w:rsidRPr="005918DD">
        <w:rPr>
          <w:rFonts w:ascii="Liberation Serif" w:hAnsi="Liberation Serif" w:cs="Liberation Serif"/>
          <w:sz w:val="27"/>
          <w:szCs w:val="27"/>
        </w:rPr>
        <w:tab/>
      </w:r>
      <w:r w:rsidR="00055302" w:rsidRPr="005918DD">
        <w:rPr>
          <w:rFonts w:ascii="Liberation Serif" w:hAnsi="Liberation Serif" w:cs="Liberation Serif"/>
          <w:sz w:val="27"/>
          <w:szCs w:val="27"/>
        </w:rPr>
        <w:t xml:space="preserve">      </w:t>
      </w:r>
      <w:proofErr w:type="spellStart"/>
      <w:r w:rsidR="00055302" w:rsidRPr="005918DD">
        <w:rPr>
          <w:rFonts w:ascii="Liberation Serif" w:hAnsi="Liberation Serif" w:cs="Liberation Serif"/>
          <w:sz w:val="27"/>
          <w:szCs w:val="27"/>
        </w:rPr>
        <w:t>И.В.Соломин</w:t>
      </w:r>
      <w:proofErr w:type="spellEnd"/>
    </w:p>
    <w:p w:rsidR="005918DD" w:rsidRDefault="005918DD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</w:p>
    <w:p w:rsidR="00CF3FA5" w:rsidRPr="005918DD" w:rsidRDefault="00055302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5918DD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5918DD" w:rsidRDefault="00CF3FA5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5918DD">
        <w:rPr>
          <w:rFonts w:ascii="Liberation Serif" w:eastAsia="Times New Roman" w:hAnsi="Liberation Serif" w:cs="Times New Roman"/>
          <w:lang w:eastAsia="ru-RU"/>
        </w:rPr>
        <w:t>(343</w:t>
      </w:r>
      <w:r w:rsidR="00B67E60" w:rsidRPr="005918DD">
        <w:rPr>
          <w:rFonts w:ascii="Liberation Serif" w:eastAsia="Times New Roman" w:hAnsi="Liberation Serif" w:cs="Times New Roman"/>
          <w:lang w:eastAsia="ru-RU"/>
        </w:rPr>
        <w:t>68) 4-04-80 (доб.1011)</w:t>
      </w:r>
    </w:p>
    <w:sectPr w:rsidR="00DA4EC6" w:rsidRPr="005918DD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43" w:rsidRDefault="00F52043" w:rsidP="00B203BB">
      <w:pPr>
        <w:spacing w:after="0" w:line="240" w:lineRule="auto"/>
      </w:pPr>
      <w:r>
        <w:separator/>
      </w:r>
    </w:p>
  </w:endnote>
  <w:endnote w:type="continuationSeparator" w:id="0">
    <w:p w:rsidR="00F52043" w:rsidRDefault="00F52043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43" w:rsidRDefault="00F52043" w:rsidP="00B203BB">
      <w:pPr>
        <w:spacing w:after="0" w:line="240" w:lineRule="auto"/>
      </w:pPr>
      <w:r>
        <w:separator/>
      </w:r>
    </w:p>
  </w:footnote>
  <w:footnote w:type="continuationSeparator" w:id="0">
    <w:p w:rsidR="00F52043" w:rsidRDefault="00F52043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918DD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72"/>
    <w:multiLevelType w:val="multilevel"/>
    <w:tmpl w:val="601A43D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347C4A"/>
    <w:multiLevelType w:val="hybridMultilevel"/>
    <w:tmpl w:val="00807F40"/>
    <w:lvl w:ilvl="0" w:tplc="02028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903BA"/>
    <w:multiLevelType w:val="hybridMultilevel"/>
    <w:tmpl w:val="8A3EFE88"/>
    <w:lvl w:ilvl="0" w:tplc="343678F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93A"/>
    <w:multiLevelType w:val="hybridMultilevel"/>
    <w:tmpl w:val="B46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1"/>
  </w:num>
  <w:num w:numId="5">
    <w:abstractNumId w:val="5"/>
  </w:num>
  <w:num w:numId="6">
    <w:abstractNumId w:val="3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25"/>
  </w:num>
  <w:num w:numId="21">
    <w:abstractNumId w:val="11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11A6"/>
    <w:rsid w:val="00015468"/>
    <w:rsid w:val="000247FF"/>
    <w:rsid w:val="00025D1E"/>
    <w:rsid w:val="00033E74"/>
    <w:rsid w:val="000368A4"/>
    <w:rsid w:val="0004169D"/>
    <w:rsid w:val="00043A4F"/>
    <w:rsid w:val="000532C1"/>
    <w:rsid w:val="000545A4"/>
    <w:rsid w:val="00055302"/>
    <w:rsid w:val="00062EE4"/>
    <w:rsid w:val="000658A3"/>
    <w:rsid w:val="00073931"/>
    <w:rsid w:val="00073BA8"/>
    <w:rsid w:val="00080198"/>
    <w:rsid w:val="0008349C"/>
    <w:rsid w:val="00087822"/>
    <w:rsid w:val="000934E3"/>
    <w:rsid w:val="0009386D"/>
    <w:rsid w:val="000A0E03"/>
    <w:rsid w:val="000A6344"/>
    <w:rsid w:val="000B321B"/>
    <w:rsid w:val="000C061D"/>
    <w:rsid w:val="000C0B3E"/>
    <w:rsid w:val="000C3D4D"/>
    <w:rsid w:val="000D0298"/>
    <w:rsid w:val="000D1B8C"/>
    <w:rsid w:val="000E0B8F"/>
    <w:rsid w:val="000E110E"/>
    <w:rsid w:val="000E2BC3"/>
    <w:rsid w:val="000E3EF2"/>
    <w:rsid w:val="000E5157"/>
    <w:rsid w:val="000E6B8E"/>
    <w:rsid w:val="000F70A7"/>
    <w:rsid w:val="001011DB"/>
    <w:rsid w:val="00103417"/>
    <w:rsid w:val="00105351"/>
    <w:rsid w:val="00105B34"/>
    <w:rsid w:val="00106136"/>
    <w:rsid w:val="00106E2C"/>
    <w:rsid w:val="001135CC"/>
    <w:rsid w:val="00116CCD"/>
    <w:rsid w:val="00123319"/>
    <w:rsid w:val="00125905"/>
    <w:rsid w:val="0012762A"/>
    <w:rsid w:val="00132138"/>
    <w:rsid w:val="00134390"/>
    <w:rsid w:val="00135063"/>
    <w:rsid w:val="001376B5"/>
    <w:rsid w:val="0014041C"/>
    <w:rsid w:val="0014209D"/>
    <w:rsid w:val="00151F68"/>
    <w:rsid w:val="0016320B"/>
    <w:rsid w:val="0016790D"/>
    <w:rsid w:val="00172B70"/>
    <w:rsid w:val="00173344"/>
    <w:rsid w:val="001750C2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4125"/>
    <w:rsid w:val="001A57E6"/>
    <w:rsid w:val="001B65F7"/>
    <w:rsid w:val="001C5B39"/>
    <w:rsid w:val="001C63F7"/>
    <w:rsid w:val="001C66FD"/>
    <w:rsid w:val="001D33C9"/>
    <w:rsid w:val="001D7AA1"/>
    <w:rsid w:val="001E158E"/>
    <w:rsid w:val="001E4157"/>
    <w:rsid w:val="001E49AB"/>
    <w:rsid w:val="001E5935"/>
    <w:rsid w:val="001E72C6"/>
    <w:rsid w:val="001F29B4"/>
    <w:rsid w:val="001F55F4"/>
    <w:rsid w:val="00201B45"/>
    <w:rsid w:val="00207205"/>
    <w:rsid w:val="002102B0"/>
    <w:rsid w:val="00216267"/>
    <w:rsid w:val="00222BFB"/>
    <w:rsid w:val="002269E8"/>
    <w:rsid w:val="00227549"/>
    <w:rsid w:val="002320EA"/>
    <w:rsid w:val="0023491B"/>
    <w:rsid w:val="00241A43"/>
    <w:rsid w:val="00245932"/>
    <w:rsid w:val="00246AFD"/>
    <w:rsid w:val="002470E0"/>
    <w:rsid w:val="00247674"/>
    <w:rsid w:val="0024782A"/>
    <w:rsid w:val="00253368"/>
    <w:rsid w:val="00254FDF"/>
    <w:rsid w:val="00255370"/>
    <w:rsid w:val="00260419"/>
    <w:rsid w:val="0026228A"/>
    <w:rsid w:val="00264ADE"/>
    <w:rsid w:val="00270784"/>
    <w:rsid w:val="00280490"/>
    <w:rsid w:val="0028121A"/>
    <w:rsid w:val="00281EE8"/>
    <w:rsid w:val="00282850"/>
    <w:rsid w:val="00282A98"/>
    <w:rsid w:val="002A50E2"/>
    <w:rsid w:val="002B7C71"/>
    <w:rsid w:val="002D1B09"/>
    <w:rsid w:val="002D46F6"/>
    <w:rsid w:val="002D5EB9"/>
    <w:rsid w:val="002D6AD7"/>
    <w:rsid w:val="002E0783"/>
    <w:rsid w:val="002E4406"/>
    <w:rsid w:val="002E4537"/>
    <w:rsid w:val="002F2227"/>
    <w:rsid w:val="002F2D40"/>
    <w:rsid w:val="002F4A20"/>
    <w:rsid w:val="00302C7D"/>
    <w:rsid w:val="00302DB9"/>
    <w:rsid w:val="00311729"/>
    <w:rsid w:val="00321C77"/>
    <w:rsid w:val="00324081"/>
    <w:rsid w:val="0032733F"/>
    <w:rsid w:val="00330513"/>
    <w:rsid w:val="00331F1A"/>
    <w:rsid w:val="003328E1"/>
    <w:rsid w:val="0033651B"/>
    <w:rsid w:val="0034226E"/>
    <w:rsid w:val="00342CA3"/>
    <w:rsid w:val="00343B7D"/>
    <w:rsid w:val="003457BD"/>
    <w:rsid w:val="00345916"/>
    <w:rsid w:val="003473B9"/>
    <w:rsid w:val="00351CBA"/>
    <w:rsid w:val="00355CB2"/>
    <w:rsid w:val="00357AA6"/>
    <w:rsid w:val="00360AE7"/>
    <w:rsid w:val="00360F52"/>
    <w:rsid w:val="00361093"/>
    <w:rsid w:val="003641CC"/>
    <w:rsid w:val="003649B3"/>
    <w:rsid w:val="00375051"/>
    <w:rsid w:val="00375FAD"/>
    <w:rsid w:val="003872CB"/>
    <w:rsid w:val="00392E54"/>
    <w:rsid w:val="00394141"/>
    <w:rsid w:val="003A3859"/>
    <w:rsid w:val="003B108F"/>
    <w:rsid w:val="003B5100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40520E"/>
    <w:rsid w:val="00405AF6"/>
    <w:rsid w:val="00406EE7"/>
    <w:rsid w:val="00407F00"/>
    <w:rsid w:val="00411006"/>
    <w:rsid w:val="0041165A"/>
    <w:rsid w:val="0041594A"/>
    <w:rsid w:val="00422BA2"/>
    <w:rsid w:val="0042756A"/>
    <w:rsid w:val="0044468B"/>
    <w:rsid w:val="00451792"/>
    <w:rsid w:val="0045286B"/>
    <w:rsid w:val="00454F50"/>
    <w:rsid w:val="00455DB9"/>
    <w:rsid w:val="00457B64"/>
    <w:rsid w:val="00463299"/>
    <w:rsid w:val="00464AA8"/>
    <w:rsid w:val="004657C5"/>
    <w:rsid w:val="0047330A"/>
    <w:rsid w:val="004755CA"/>
    <w:rsid w:val="00475685"/>
    <w:rsid w:val="00481C2C"/>
    <w:rsid w:val="00483C94"/>
    <w:rsid w:val="004868F5"/>
    <w:rsid w:val="004906D5"/>
    <w:rsid w:val="00490C17"/>
    <w:rsid w:val="00491166"/>
    <w:rsid w:val="00493E45"/>
    <w:rsid w:val="004A2253"/>
    <w:rsid w:val="004A28DC"/>
    <w:rsid w:val="004A32E3"/>
    <w:rsid w:val="004A5C8B"/>
    <w:rsid w:val="004B1E9E"/>
    <w:rsid w:val="004B765A"/>
    <w:rsid w:val="004C3E54"/>
    <w:rsid w:val="004C6D16"/>
    <w:rsid w:val="004C746E"/>
    <w:rsid w:val="004D0207"/>
    <w:rsid w:val="004D0CCB"/>
    <w:rsid w:val="004D794C"/>
    <w:rsid w:val="004E04A3"/>
    <w:rsid w:val="004E3F0F"/>
    <w:rsid w:val="004F3F7D"/>
    <w:rsid w:val="00500B7E"/>
    <w:rsid w:val="00503986"/>
    <w:rsid w:val="00507311"/>
    <w:rsid w:val="00507C2E"/>
    <w:rsid w:val="0051112F"/>
    <w:rsid w:val="0051342F"/>
    <w:rsid w:val="00521513"/>
    <w:rsid w:val="0052166A"/>
    <w:rsid w:val="0052248E"/>
    <w:rsid w:val="00523295"/>
    <w:rsid w:val="005243D0"/>
    <w:rsid w:val="00526603"/>
    <w:rsid w:val="00540EBC"/>
    <w:rsid w:val="00543CB1"/>
    <w:rsid w:val="0054526E"/>
    <w:rsid w:val="005507C4"/>
    <w:rsid w:val="0055158C"/>
    <w:rsid w:val="00557C61"/>
    <w:rsid w:val="00564724"/>
    <w:rsid w:val="005656C7"/>
    <w:rsid w:val="00565D99"/>
    <w:rsid w:val="0057753A"/>
    <w:rsid w:val="00580258"/>
    <w:rsid w:val="005814BF"/>
    <w:rsid w:val="00581F99"/>
    <w:rsid w:val="00583B14"/>
    <w:rsid w:val="005853FE"/>
    <w:rsid w:val="005918DD"/>
    <w:rsid w:val="005953F5"/>
    <w:rsid w:val="00596482"/>
    <w:rsid w:val="005A12A5"/>
    <w:rsid w:val="005A3A84"/>
    <w:rsid w:val="005B0542"/>
    <w:rsid w:val="005B2F0F"/>
    <w:rsid w:val="005B70AB"/>
    <w:rsid w:val="005C139B"/>
    <w:rsid w:val="005C42C5"/>
    <w:rsid w:val="005C7C48"/>
    <w:rsid w:val="005D1CED"/>
    <w:rsid w:val="005D2623"/>
    <w:rsid w:val="005D2B20"/>
    <w:rsid w:val="005D3B14"/>
    <w:rsid w:val="005E2D7A"/>
    <w:rsid w:val="005E3D0E"/>
    <w:rsid w:val="005E3EF9"/>
    <w:rsid w:val="005E7698"/>
    <w:rsid w:val="005E7EDC"/>
    <w:rsid w:val="005F2A34"/>
    <w:rsid w:val="00601A5D"/>
    <w:rsid w:val="0061062F"/>
    <w:rsid w:val="00611B23"/>
    <w:rsid w:val="00612E9F"/>
    <w:rsid w:val="0061486A"/>
    <w:rsid w:val="00614F7B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0819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53EE"/>
    <w:rsid w:val="006A6F94"/>
    <w:rsid w:val="006A76E3"/>
    <w:rsid w:val="006B073F"/>
    <w:rsid w:val="006B2B0B"/>
    <w:rsid w:val="006B362D"/>
    <w:rsid w:val="006C53E6"/>
    <w:rsid w:val="006D2292"/>
    <w:rsid w:val="006D71D9"/>
    <w:rsid w:val="006E6FF4"/>
    <w:rsid w:val="006F3BC8"/>
    <w:rsid w:val="006F5EE8"/>
    <w:rsid w:val="006F7D92"/>
    <w:rsid w:val="00703F47"/>
    <w:rsid w:val="00707674"/>
    <w:rsid w:val="007202A4"/>
    <w:rsid w:val="007251D7"/>
    <w:rsid w:val="00732B9A"/>
    <w:rsid w:val="00733FEC"/>
    <w:rsid w:val="00742072"/>
    <w:rsid w:val="00742471"/>
    <w:rsid w:val="00742684"/>
    <w:rsid w:val="00752541"/>
    <w:rsid w:val="007556B1"/>
    <w:rsid w:val="00761699"/>
    <w:rsid w:val="00762308"/>
    <w:rsid w:val="007631BC"/>
    <w:rsid w:val="007702E4"/>
    <w:rsid w:val="00773E23"/>
    <w:rsid w:val="00774417"/>
    <w:rsid w:val="0077644C"/>
    <w:rsid w:val="007809CD"/>
    <w:rsid w:val="007831C4"/>
    <w:rsid w:val="00796720"/>
    <w:rsid w:val="007A191A"/>
    <w:rsid w:val="007A2C76"/>
    <w:rsid w:val="007A40BB"/>
    <w:rsid w:val="007A498C"/>
    <w:rsid w:val="007A61D1"/>
    <w:rsid w:val="007A7E92"/>
    <w:rsid w:val="007B7002"/>
    <w:rsid w:val="007C267A"/>
    <w:rsid w:val="007C4DC5"/>
    <w:rsid w:val="007C5BF2"/>
    <w:rsid w:val="007D0046"/>
    <w:rsid w:val="007D4C32"/>
    <w:rsid w:val="007D708D"/>
    <w:rsid w:val="007E1CD9"/>
    <w:rsid w:val="007E2931"/>
    <w:rsid w:val="007E5A4D"/>
    <w:rsid w:val="007F315D"/>
    <w:rsid w:val="007F3CC7"/>
    <w:rsid w:val="007F454D"/>
    <w:rsid w:val="007F7C1B"/>
    <w:rsid w:val="00804B3A"/>
    <w:rsid w:val="008113C8"/>
    <w:rsid w:val="00811C49"/>
    <w:rsid w:val="0081276B"/>
    <w:rsid w:val="0081444C"/>
    <w:rsid w:val="0081471F"/>
    <w:rsid w:val="00822AED"/>
    <w:rsid w:val="00822DEF"/>
    <w:rsid w:val="00826060"/>
    <w:rsid w:val="0082734C"/>
    <w:rsid w:val="00831A86"/>
    <w:rsid w:val="00832CDB"/>
    <w:rsid w:val="008337E6"/>
    <w:rsid w:val="00842114"/>
    <w:rsid w:val="00843D11"/>
    <w:rsid w:val="00845962"/>
    <w:rsid w:val="00850D62"/>
    <w:rsid w:val="00851333"/>
    <w:rsid w:val="00853E2A"/>
    <w:rsid w:val="0086454B"/>
    <w:rsid w:val="0086791F"/>
    <w:rsid w:val="00871CA5"/>
    <w:rsid w:val="00873976"/>
    <w:rsid w:val="008846D2"/>
    <w:rsid w:val="00885228"/>
    <w:rsid w:val="008924A2"/>
    <w:rsid w:val="0089418E"/>
    <w:rsid w:val="008967DF"/>
    <w:rsid w:val="00897739"/>
    <w:rsid w:val="008A45C0"/>
    <w:rsid w:val="008A5B81"/>
    <w:rsid w:val="008B4D0F"/>
    <w:rsid w:val="008B52DF"/>
    <w:rsid w:val="008C15A5"/>
    <w:rsid w:val="008C29F2"/>
    <w:rsid w:val="008E443B"/>
    <w:rsid w:val="008E55E4"/>
    <w:rsid w:val="008E6660"/>
    <w:rsid w:val="008F0EE9"/>
    <w:rsid w:val="008F0F54"/>
    <w:rsid w:val="008F2E70"/>
    <w:rsid w:val="008F4635"/>
    <w:rsid w:val="00905D09"/>
    <w:rsid w:val="00906E3D"/>
    <w:rsid w:val="009103AA"/>
    <w:rsid w:val="009113F4"/>
    <w:rsid w:val="009114CF"/>
    <w:rsid w:val="00917018"/>
    <w:rsid w:val="009252BA"/>
    <w:rsid w:val="009258FC"/>
    <w:rsid w:val="00930609"/>
    <w:rsid w:val="0093255C"/>
    <w:rsid w:val="00932A94"/>
    <w:rsid w:val="00933DDA"/>
    <w:rsid w:val="009419A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1598"/>
    <w:rsid w:val="009A34BA"/>
    <w:rsid w:val="009A3F5E"/>
    <w:rsid w:val="009C1973"/>
    <w:rsid w:val="009C340C"/>
    <w:rsid w:val="009C43CB"/>
    <w:rsid w:val="009C56A7"/>
    <w:rsid w:val="009C6F6D"/>
    <w:rsid w:val="009D14EF"/>
    <w:rsid w:val="009D3B6A"/>
    <w:rsid w:val="009D687E"/>
    <w:rsid w:val="009E3C9C"/>
    <w:rsid w:val="009F285D"/>
    <w:rsid w:val="009F5A89"/>
    <w:rsid w:val="009F7658"/>
    <w:rsid w:val="00A00D23"/>
    <w:rsid w:val="00A00F66"/>
    <w:rsid w:val="00A074FF"/>
    <w:rsid w:val="00A1229C"/>
    <w:rsid w:val="00A128F0"/>
    <w:rsid w:val="00A16EB0"/>
    <w:rsid w:val="00A171E4"/>
    <w:rsid w:val="00A20CCC"/>
    <w:rsid w:val="00A23A53"/>
    <w:rsid w:val="00A23D47"/>
    <w:rsid w:val="00A2728F"/>
    <w:rsid w:val="00A3299D"/>
    <w:rsid w:val="00A444EA"/>
    <w:rsid w:val="00A56288"/>
    <w:rsid w:val="00A56534"/>
    <w:rsid w:val="00A5782F"/>
    <w:rsid w:val="00A60BBA"/>
    <w:rsid w:val="00A64FC1"/>
    <w:rsid w:val="00A656F3"/>
    <w:rsid w:val="00A73EE6"/>
    <w:rsid w:val="00A80223"/>
    <w:rsid w:val="00A80240"/>
    <w:rsid w:val="00A81AD9"/>
    <w:rsid w:val="00A836E5"/>
    <w:rsid w:val="00A871CE"/>
    <w:rsid w:val="00A87D11"/>
    <w:rsid w:val="00A92420"/>
    <w:rsid w:val="00A94D52"/>
    <w:rsid w:val="00AA23FB"/>
    <w:rsid w:val="00AA26C1"/>
    <w:rsid w:val="00AA6A94"/>
    <w:rsid w:val="00AA760B"/>
    <w:rsid w:val="00AB227E"/>
    <w:rsid w:val="00AB2520"/>
    <w:rsid w:val="00AB6630"/>
    <w:rsid w:val="00AB790D"/>
    <w:rsid w:val="00AC2FB7"/>
    <w:rsid w:val="00AC73FE"/>
    <w:rsid w:val="00AC7860"/>
    <w:rsid w:val="00AD4ADD"/>
    <w:rsid w:val="00AF0D3A"/>
    <w:rsid w:val="00AF0DDC"/>
    <w:rsid w:val="00AF5306"/>
    <w:rsid w:val="00B0399E"/>
    <w:rsid w:val="00B074D4"/>
    <w:rsid w:val="00B12057"/>
    <w:rsid w:val="00B1448A"/>
    <w:rsid w:val="00B203BB"/>
    <w:rsid w:val="00B21E3C"/>
    <w:rsid w:val="00B2290C"/>
    <w:rsid w:val="00B237DB"/>
    <w:rsid w:val="00B3065E"/>
    <w:rsid w:val="00B3105A"/>
    <w:rsid w:val="00B321A6"/>
    <w:rsid w:val="00B333C4"/>
    <w:rsid w:val="00B33FBD"/>
    <w:rsid w:val="00B35816"/>
    <w:rsid w:val="00B409AC"/>
    <w:rsid w:val="00B44D50"/>
    <w:rsid w:val="00B47503"/>
    <w:rsid w:val="00B476A3"/>
    <w:rsid w:val="00B53232"/>
    <w:rsid w:val="00B575A2"/>
    <w:rsid w:val="00B62433"/>
    <w:rsid w:val="00B643C3"/>
    <w:rsid w:val="00B66E87"/>
    <w:rsid w:val="00B66F53"/>
    <w:rsid w:val="00B67E60"/>
    <w:rsid w:val="00B75332"/>
    <w:rsid w:val="00B8717D"/>
    <w:rsid w:val="00B90BEF"/>
    <w:rsid w:val="00B946B3"/>
    <w:rsid w:val="00B96D7F"/>
    <w:rsid w:val="00BA0AE6"/>
    <w:rsid w:val="00BA0B5C"/>
    <w:rsid w:val="00BA1E37"/>
    <w:rsid w:val="00BA28EC"/>
    <w:rsid w:val="00BB3872"/>
    <w:rsid w:val="00BB7798"/>
    <w:rsid w:val="00BC0217"/>
    <w:rsid w:val="00BC0303"/>
    <w:rsid w:val="00BC789B"/>
    <w:rsid w:val="00BD3594"/>
    <w:rsid w:val="00BD5D27"/>
    <w:rsid w:val="00BD69C1"/>
    <w:rsid w:val="00C01493"/>
    <w:rsid w:val="00C02287"/>
    <w:rsid w:val="00C03D87"/>
    <w:rsid w:val="00C11311"/>
    <w:rsid w:val="00C15147"/>
    <w:rsid w:val="00C16DE7"/>
    <w:rsid w:val="00C20E55"/>
    <w:rsid w:val="00C24E3F"/>
    <w:rsid w:val="00C25C49"/>
    <w:rsid w:val="00C27090"/>
    <w:rsid w:val="00C41667"/>
    <w:rsid w:val="00C42B8E"/>
    <w:rsid w:val="00C56292"/>
    <w:rsid w:val="00C73737"/>
    <w:rsid w:val="00C74040"/>
    <w:rsid w:val="00C808A4"/>
    <w:rsid w:val="00C82EE9"/>
    <w:rsid w:val="00C82F6A"/>
    <w:rsid w:val="00C83272"/>
    <w:rsid w:val="00C87242"/>
    <w:rsid w:val="00C9002E"/>
    <w:rsid w:val="00C97149"/>
    <w:rsid w:val="00CA004B"/>
    <w:rsid w:val="00CA0980"/>
    <w:rsid w:val="00CA3A4B"/>
    <w:rsid w:val="00CA60DD"/>
    <w:rsid w:val="00CA753E"/>
    <w:rsid w:val="00CB3ACA"/>
    <w:rsid w:val="00CC05B9"/>
    <w:rsid w:val="00CC21B6"/>
    <w:rsid w:val="00CC71AE"/>
    <w:rsid w:val="00CD24AB"/>
    <w:rsid w:val="00CD7B62"/>
    <w:rsid w:val="00CE0EC8"/>
    <w:rsid w:val="00CE193A"/>
    <w:rsid w:val="00CE29B7"/>
    <w:rsid w:val="00CE3D69"/>
    <w:rsid w:val="00CE4EC6"/>
    <w:rsid w:val="00CF3EA0"/>
    <w:rsid w:val="00CF3FA5"/>
    <w:rsid w:val="00CF5C3D"/>
    <w:rsid w:val="00CF65A6"/>
    <w:rsid w:val="00D03041"/>
    <w:rsid w:val="00D10D9A"/>
    <w:rsid w:val="00D12296"/>
    <w:rsid w:val="00D16A24"/>
    <w:rsid w:val="00D17F7B"/>
    <w:rsid w:val="00D20715"/>
    <w:rsid w:val="00D27F63"/>
    <w:rsid w:val="00D3527A"/>
    <w:rsid w:val="00D41884"/>
    <w:rsid w:val="00D4373F"/>
    <w:rsid w:val="00D442AB"/>
    <w:rsid w:val="00D46E54"/>
    <w:rsid w:val="00D50029"/>
    <w:rsid w:val="00D5383B"/>
    <w:rsid w:val="00D5547B"/>
    <w:rsid w:val="00D55D47"/>
    <w:rsid w:val="00D60670"/>
    <w:rsid w:val="00D61971"/>
    <w:rsid w:val="00D66985"/>
    <w:rsid w:val="00D70294"/>
    <w:rsid w:val="00D7112B"/>
    <w:rsid w:val="00D72DFB"/>
    <w:rsid w:val="00D738E1"/>
    <w:rsid w:val="00D74223"/>
    <w:rsid w:val="00D80333"/>
    <w:rsid w:val="00D80CE2"/>
    <w:rsid w:val="00D849F0"/>
    <w:rsid w:val="00D93DD1"/>
    <w:rsid w:val="00D968AC"/>
    <w:rsid w:val="00D9759B"/>
    <w:rsid w:val="00DA354B"/>
    <w:rsid w:val="00DA4EC6"/>
    <w:rsid w:val="00DB0D84"/>
    <w:rsid w:val="00DB1272"/>
    <w:rsid w:val="00DB2A67"/>
    <w:rsid w:val="00DB4374"/>
    <w:rsid w:val="00DB4D77"/>
    <w:rsid w:val="00DC6C38"/>
    <w:rsid w:val="00DD14A7"/>
    <w:rsid w:val="00DD3B8D"/>
    <w:rsid w:val="00DD3F42"/>
    <w:rsid w:val="00DD4F53"/>
    <w:rsid w:val="00DD551B"/>
    <w:rsid w:val="00DE3BFA"/>
    <w:rsid w:val="00DE470C"/>
    <w:rsid w:val="00DE5363"/>
    <w:rsid w:val="00DE6476"/>
    <w:rsid w:val="00DE7E70"/>
    <w:rsid w:val="00DF065D"/>
    <w:rsid w:val="00DF3B83"/>
    <w:rsid w:val="00DF554F"/>
    <w:rsid w:val="00DF5686"/>
    <w:rsid w:val="00E0369A"/>
    <w:rsid w:val="00E07431"/>
    <w:rsid w:val="00E07BF2"/>
    <w:rsid w:val="00E1230F"/>
    <w:rsid w:val="00E13BE2"/>
    <w:rsid w:val="00E145E3"/>
    <w:rsid w:val="00E14A50"/>
    <w:rsid w:val="00E17F07"/>
    <w:rsid w:val="00E202D8"/>
    <w:rsid w:val="00E20AFB"/>
    <w:rsid w:val="00E24DCE"/>
    <w:rsid w:val="00E25F24"/>
    <w:rsid w:val="00E31106"/>
    <w:rsid w:val="00E320A4"/>
    <w:rsid w:val="00E32356"/>
    <w:rsid w:val="00E32C31"/>
    <w:rsid w:val="00E32E75"/>
    <w:rsid w:val="00E334E8"/>
    <w:rsid w:val="00E3563A"/>
    <w:rsid w:val="00E36DA7"/>
    <w:rsid w:val="00E4028F"/>
    <w:rsid w:val="00E41370"/>
    <w:rsid w:val="00E421E6"/>
    <w:rsid w:val="00E44C1A"/>
    <w:rsid w:val="00E508A6"/>
    <w:rsid w:val="00E51BAA"/>
    <w:rsid w:val="00E549C2"/>
    <w:rsid w:val="00E57AED"/>
    <w:rsid w:val="00E6080C"/>
    <w:rsid w:val="00E620E0"/>
    <w:rsid w:val="00E64B00"/>
    <w:rsid w:val="00E669BA"/>
    <w:rsid w:val="00E7221C"/>
    <w:rsid w:val="00E728D9"/>
    <w:rsid w:val="00E754C7"/>
    <w:rsid w:val="00E76262"/>
    <w:rsid w:val="00E77960"/>
    <w:rsid w:val="00E77FB5"/>
    <w:rsid w:val="00E82C0D"/>
    <w:rsid w:val="00E84925"/>
    <w:rsid w:val="00E965EF"/>
    <w:rsid w:val="00EA15E4"/>
    <w:rsid w:val="00EA5837"/>
    <w:rsid w:val="00EB1E18"/>
    <w:rsid w:val="00EB2CDA"/>
    <w:rsid w:val="00EB43CB"/>
    <w:rsid w:val="00EC0D7E"/>
    <w:rsid w:val="00EC4DED"/>
    <w:rsid w:val="00EC64E7"/>
    <w:rsid w:val="00EC7106"/>
    <w:rsid w:val="00ED0B9E"/>
    <w:rsid w:val="00EE010E"/>
    <w:rsid w:val="00EE2905"/>
    <w:rsid w:val="00EE3D72"/>
    <w:rsid w:val="00EF31A5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26E0B"/>
    <w:rsid w:val="00F3144A"/>
    <w:rsid w:val="00F31EAA"/>
    <w:rsid w:val="00F327E8"/>
    <w:rsid w:val="00F352A8"/>
    <w:rsid w:val="00F36003"/>
    <w:rsid w:val="00F426C2"/>
    <w:rsid w:val="00F43540"/>
    <w:rsid w:val="00F44BFA"/>
    <w:rsid w:val="00F45CD5"/>
    <w:rsid w:val="00F52043"/>
    <w:rsid w:val="00F53975"/>
    <w:rsid w:val="00F53B1B"/>
    <w:rsid w:val="00F569EB"/>
    <w:rsid w:val="00F615AB"/>
    <w:rsid w:val="00F63123"/>
    <w:rsid w:val="00F714E8"/>
    <w:rsid w:val="00F7230A"/>
    <w:rsid w:val="00F76A46"/>
    <w:rsid w:val="00F77EEB"/>
    <w:rsid w:val="00F801CC"/>
    <w:rsid w:val="00F80978"/>
    <w:rsid w:val="00F81742"/>
    <w:rsid w:val="00F82806"/>
    <w:rsid w:val="00F87933"/>
    <w:rsid w:val="00F90803"/>
    <w:rsid w:val="00F912B8"/>
    <w:rsid w:val="00F913A6"/>
    <w:rsid w:val="00F92703"/>
    <w:rsid w:val="00F94FEF"/>
    <w:rsid w:val="00FA46C1"/>
    <w:rsid w:val="00FB3F44"/>
    <w:rsid w:val="00FB3F98"/>
    <w:rsid w:val="00FB6999"/>
    <w:rsid w:val="00FC69BB"/>
    <w:rsid w:val="00FC7B90"/>
    <w:rsid w:val="00FD017A"/>
    <w:rsid w:val="00FD0998"/>
    <w:rsid w:val="00FD1A02"/>
    <w:rsid w:val="00FD1E5A"/>
    <w:rsid w:val="00FE223C"/>
    <w:rsid w:val="00FE57B7"/>
    <w:rsid w:val="00FF03B7"/>
    <w:rsid w:val="00FF0F93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1">
    <w:name w:val="Знак1"/>
    <w:basedOn w:val="a"/>
    <w:rsid w:val="00D669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E4E-F139-43EB-96BA-E5913C3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120</cp:revision>
  <cp:lastPrinted>2021-07-09T10:05:00Z</cp:lastPrinted>
  <dcterms:created xsi:type="dcterms:W3CDTF">2019-11-27T07:48:00Z</dcterms:created>
  <dcterms:modified xsi:type="dcterms:W3CDTF">2021-08-06T09:13:00Z</dcterms:modified>
</cp:coreProperties>
</file>